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BFD" w:rsidRDefault="00334BFD" w:rsidP="00B570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noProof/>
          <w:sz w:val="32"/>
          <w:szCs w:val="32"/>
        </w:rPr>
        <w:drawing>
          <wp:inline distT="0" distB="0" distL="0" distR="0">
            <wp:extent cx="5755585" cy="8994913"/>
            <wp:effectExtent l="19050" t="0" r="0" b="0"/>
            <wp:docPr id="1" name="Рисунок 1" descr="D:\Documents and Settings\пк-2\Рабочий стол\Тит. листы 21.02.19\коробка\8кл\Scan2003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пк-2\Рабочий стол\Тит. листы 21.02.19\коробка\8кл\Scan20036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9001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BFD" w:rsidRDefault="00334BFD" w:rsidP="00B570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BFD" w:rsidRDefault="00334BFD" w:rsidP="00B570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0E3" w:rsidRPr="00EA1681" w:rsidRDefault="00B570E3" w:rsidP="00B570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1EB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Pr="00F321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бочей программы</w:t>
      </w:r>
    </w:p>
    <w:p w:rsidR="00B570E3" w:rsidRPr="009E71EB" w:rsidRDefault="00B570E3" w:rsidP="00B570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0" w:type="auto"/>
        <w:tblInd w:w="-459" w:type="dxa"/>
        <w:tblLook w:val="04A0"/>
      </w:tblPr>
      <w:tblGrid>
        <w:gridCol w:w="563"/>
        <w:gridCol w:w="7395"/>
        <w:gridCol w:w="1788"/>
      </w:tblGrid>
      <w:tr w:rsidR="00B570E3" w:rsidRPr="009E71EB" w:rsidTr="002C10E8">
        <w:tc>
          <w:tcPr>
            <w:tcW w:w="567" w:type="dxa"/>
          </w:tcPr>
          <w:p w:rsidR="00B570E3" w:rsidRPr="009E71EB" w:rsidRDefault="00B570E3" w:rsidP="002C10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E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655" w:type="dxa"/>
          </w:tcPr>
          <w:p w:rsidR="00B570E3" w:rsidRPr="009E71EB" w:rsidRDefault="00B570E3" w:rsidP="002C10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E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  <w:p w:rsidR="00B570E3" w:rsidRPr="009E71EB" w:rsidRDefault="00B570E3" w:rsidP="002C1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B570E3" w:rsidRPr="009E71EB" w:rsidRDefault="00B570E3" w:rsidP="002C1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9E71EB">
              <w:rPr>
                <w:rFonts w:ascii="Times New Roman" w:hAnsi="Times New Roman" w:cs="Times New Roman"/>
                <w:sz w:val="28"/>
                <w:szCs w:val="28"/>
              </w:rPr>
              <w:t>стра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B570E3" w:rsidRPr="009E71EB" w:rsidTr="002C10E8">
        <w:tc>
          <w:tcPr>
            <w:tcW w:w="567" w:type="dxa"/>
          </w:tcPr>
          <w:p w:rsidR="00B570E3" w:rsidRPr="009E71EB" w:rsidRDefault="00B570E3" w:rsidP="002C10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E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655" w:type="dxa"/>
          </w:tcPr>
          <w:p w:rsidR="00B570E3" w:rsidRPr="009E71EB" w:rsidRDefault="00B570E3" w:rsidP="002C1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EB">
              <w:rPr>
                <w:rFonts w:ascii="Times New Roman" w:hAnsi="Times New Roman" w:cs="Times New Roman"/>
                <w:sz w:val="28"/>
                <w:szCs w:val="28"/>
              </w:rPr>
              <w:t>Титульный лист</w:t>
            </w:r>
          </w:p>
          <w:p w:rsidR="00B570E3" w:rsidRPr="009E71EB" w:rsidRDefault="00B570E3" w:rsidP="002C1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B570E3" w:rsidRPr="00AF5148" w:rsidRDefault="00C41F9A" w:rsidP="002C10E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</w:tr>
      <w:tr w:rsidR="00B570E3" w:rsidRPr="009E71EB" w:rsidTr="002C10E8">
        <w:tc>
          <w:tcPr>
            <w:tcW w:w="567" w:type="dxa"/>
          </w:tcPr>
          <w:p w:rsidR="00B570E3" w:rsidRPr="009E71EB" w:rsidRDefault="00B570E3" w:rsidP="002C10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EB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655" w:type="dxa"/>
          </w:tcPr>
          <w:p w:rsidR="00B570E3" w:rsidRPr="009E71EB" w:rsidRDefault="00B570E3" w:rsidP="002C1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EB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  <w:p w:rsidR="00B570E3" w:rsidRPr="009E71EB" w:rsidRDefault="00B570E3" w:rsidP="002C1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B570E3" w:rsidRPr="00AF5148" w:rsidRDefault="00AF5148" w:rsidP="002C10E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</w:p>
        </w:tc>
      </w:tr>
      <w:tr w:rsidR="00B570E3" w:rsidRPr="009E71EB" w:rsidTr="002C10E8">
        <w:tc>
          <w:tcPr>
            <w:tcW w:w="567" w:type="dxa"/>
          </w:tcPr>
          <w:p w:rsidR="00B570E3" w:rsidRPr="009E71EB" w:rsidRDefault="00B570E3" w:rsidP="002C10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EB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655" w:type="dxa"/>
          </w:tcPr>
          <w:p w:rsidR="00AF5148" w:rsidRPr="009E71EB" w:rsidRDefault="00AF5148" w:rsidP="00AF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EB">
              <w:rPr>
                <w:rFonts w:ascii="Times New Roman" w:hAnsi="Times New Roman" w:cs="Times New Roman"/>
                <w:sz w:val="28"/>
                <w:szCs w:val="28"/>
              </w:rPr>
              <w:t>Учебно-тематический план</w:t>
            </w:r>
          </w:p>
          <w:p w:rsidR="00B570E3" w:rsidRPr="009E71EB" w:rsidRDefault="00B570E3" w:rsidP="00AF5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B570E3" w:rsidRPr="00AF5148" w:rsidRDefault="00AF5148" w:rsidP="002C10E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</w:p>
        </w:tc>
      </w:tr>
      <w:tr w:rsidR="00B570E3" w:rsidRPr="009E71EB" w:rsidTr="002C10E8">
        <w:tc>
          <w:tcPr>
            <w:tcW w:w="567" w:type="dxa"/>
          </w:tcPr>
          <w:p w:rsidR="00B570E3" w:rsidRPr="009E71EB" w:rsidRDefault="00B570E3" w:rsidP="002C10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EB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7655" w:type="dxa"/>
          </w:tcPr>
          <w:p w:rsidR="00AF5148" w:rsidRPr="000D6D09" w:rsidRDefault="00AF5148" w:rsidP="00AF514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E71EB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м учебного курса </w:t>
            </w:r>
          </w:p>
          <w:p w:rsidR="00B570E3" w:rsidRPr="009E71EB" w:rsidRDefault="00B570E3" w:rsidP="00AF5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B570E3" w:rsidRPr="00AF5148" w:rsidRDefault="00AF5148" w:rsidP="002C10E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</w:p>
        </w:tc>
      </w:tr>
      <w:tr w:rsidR="00B570E3" w:rsidRPr="009E71EB" w:rsidTr="002C10E8">
        <w:tc>
          <w:tcPr>
            <w:tcW w:w="567" w:type="dxa"/>
          </w:tcPr>
          <w:p w:rsidR="00B570E3" w:rsidRPr="009E71EB" w:rsidRDefault="00B570E3" w:rsidP="002C10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EB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7655" w:type="dxa"/>
          </w:tcPr>
          <w:p w:rsidR="00B570E3" w:rsidRPr="009E71EB" w:rsidRDefault="00B570E3" w:rsidP="002C1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EB">
              <w:rPr>
                <w:rFonts w:ascii="Times New Roman" w:hAnsi="Times New Roman" w:cs="Times New Roman"/>
                <w:sz w:val="28"/>
                <w:szCs w:val="28"/>
              </w:rPr>
              <w:t>Требования к уровню подготовки учащихся</w:t>
            </w:r>
          </w:p>
          <w:p w:rsidR="00B570E3" w:rsidRPr="009E71EB" w:rsidRDefault="00B570E3" w:rsidP="002C1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B570E3" w:rsidRPr="00AF5148" w:rsidRDefault="005D74D8" w:rsidP="002C10E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,7,8</w:t>
            </w:r>
          </w:p>
        </w:tc>
      </w:tr>
      <w:tr w:rsidR="00B570E3" w:rsidRPr="009E71EB" w:rsidTr="002C10E8">
        <w:tc>
          <w:tcPr>
            <w:tcW w:w="567" w:type="dxa"/>
          </w:tcPr>
          <w:p w:rsidR="00B570E3" w:rsidRPr="009E71EB" w:rsidRDefault="00B570E3" w:rsidP="002C10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7655" w:type="dxa"/>
          </w:tcPr>
          <w:p w:rsidR="00B570E3" w:rsidRDefault="00B570E3" w:rsidP="002C1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о-тематический план</w:t>
            </w:r>
          </w:p>
          <w:p w:rsidR="00B570E3" w:rsidRPr="009E71EB" w:rsidRDefault="00B570E3" w:rsidP="002C1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B570E3" w:rsidRPr="00AF5148" w:rsidRDefault="005D74D8" w:rsidP="002C10E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</w:t>
            </w:r>
          </w:p>
        </w:tc>
      </w:tr>
      <w:tr w:rsidR="00B570E3" w:rsidRPr="009E71EB" w:rsidTr="002C10E8">
        <w:tc>
          <w:tcPr>
            <w:tcW w:w="567" w:type="dxa"/>
          </w:tcPr>
          <w:p w:rsidR="00B570E3" w:rsidRPr="009E71EB" w:rsidRDefault="00B570E3" w:rsidP="002C10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9E71E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B570E3" w:rsidRPr="009E71EB" w:rsidRDefault="00B570E3" w:rsidP="002C1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EB">
              <w:rPr>
                <w:rFonts w:ascii="Times New Roman" w:hAnsi="Times New Roman" w:cs="Times New Roman"/>
                <w:sz w:val="28"/>
                <w:szCs w:val="28"/>
              </w:rPr>
              <w:t>Перечень учебно-методического обеспечения</w:t>
            </w:r>
          </w:p>
          <w:p w:rsidR="00B570E3" w:rsidRPr="009E71EB" w:rsidRDefault="00B570E3" w:rsidP="002C1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B570E3" w:rsidRPr="00AF5148" w:rsidRDefault="005D74D8" w:rsidP="002C10E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</w:t>
            </w:r>
          </w:p>
        </w:tc>
      </w:tr>
    </w:tbl>
    <w:p w:rsidR="00B570E3" w:rsidRDefault="00B570E3" w:rsidP="00B570E3"/>
    <w:p w:rsidR="0041442B" w:rsidRPr="006F3A8D" w:rsidRDefault="00B570E3">
      <w:pP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val="tt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br w:type="page"/>
      </w:r>
    </w:p>
    <w:p w:rsidR="00E9593A" w:rsidRPr="006F3A8D" w:rsidRDefault="00E9593A" w:rsidP="00E9593A">
      <w:pPr>
        <w:pStyle w:val="a4"/>
        <w:ind w:firstLine="0"/>
        <w:rPr>
          <w:sz w:val="24"/>
          <w:szCs w:val="24"/>
        </w:rPr>
      </w:pPr>
      <w:r w:rsidRPr="006F3A8D">
        <w:rPr>
          <w:sz w:val="24"/>
          <w:szCs w:val="24"/>
        </w:rPr>
        <w:lastRenderedPageBreak/>
        <w:t>Пояснительная записка</w:t>
      </w:r>
    </w:p>
    <w:p w:rsidR="006F3A8D" w:rsidRPr="006F3A8D" w:rsidRDefault="00E9593A" w:rsidP="006F3A8D">
      <w:pPr>
        <w:ind w:firstLine="708"/>
        <w:jc w:val="both"/>
        <w:rPr>
          <w:rFonts w:ascii="Times New Roman" w:hAnsi="Times New Roman" w:cs="Times New Roman"/>
          <w:lang w:val="tt-RU"/>
        </w:rPr>
      </w:pPr>
      <w:r w:rsidRPr="006F3A8D"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05758A" w:rsidRPr="006F3A8D">
        <w:rPr>
          <w:rFonts w:ascii="Times New Roman" w:hAnsi="Times New Roman" w:cs="Times New Roman"/>
          <w:sz w:val="24"/>
          <w:szCs w:val="24"/>
          <w:lang w:val="tt-RU"/>
        </w:rPr>
        <w:t xml:space="preserve"> по технологии для 8 класса</w:t>
      </w:r>
      <w:r w:rsidRPr="006F3A8D">
        <w:rPr>
          <w:rFonts w:ascii="Times New Roman" w:hAnsi="Times New Roman" w:cs="Times New Roman"/>
          <w:sz w:val="24"/>
          <w:szCs w:val="24"/>
        </w:rPr>
        <w:t xml:space="preserve"> составлена на основе </w:t>
      </w:r>
      <w:r w:rsidR="00355C01" w:rsidRPr="006F3A8D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355C01" w:rsidRPr="006F3A8D">
        <w:rPr>
          <w:rFonts w:ascii="Times New Roman" w:hAnsi="Times New Roman" w:cs="Times New Roman"/>
          <w:sz w:val="24"/>
          <w:szCs w:val="24"/>
        </w:rPr>
        <w:t>программы по технологии для 5-</w:t>
      </w:r>
      <w:r w:rsidR="0005758A" w:rsidRPr="006F3A8D">
        <w:rPr>
          <w:rFonts w:ascii="Times New Roman" w:hAnsi="Times New Roman" w:cs="Times New Roman"/>
          <w:sz w:val="24"/>
          <w:szCs w:val="24"/>
          <w:lang w:val="tt-RU"/>
        </w:rPr>
        <w:t>8</w:t>
      </w:r>
      <w:r w:rsidRPr="006F3A8D">
        <w:rPr>
          <w:rFonts w:ascii="Times New Roman" w:hAnsi="Times New Roman" w:cs="Times New Roman"/>
          <w:sz w:val="24"/>
          <w:szCs w:val="24"/>
        </w:rPr>
        <w:t xml:space="preserve"> классов, общеобразовательных учреждений  в соответствии с Федеральным компонентом стандарта основного общего образования по технологии, обязательным минимумом содержания основных образовательных программ, требованиями к уровню подготовки выпускников. Технология: 5-8 классы: программа. – М.: Вентана</w:t>
      </w:r>
      <w:r w:rsidRPr="006F3A8D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6F3A8D">
        <w:rPr>
          <w:rFonts w:ascii="Times New Roman" w:hAnsi="Times New Roman" w:cs="Times New Roman"/>
          <w:sz w:val="24"/>
          <w:szCs w:val="24"/>
        </w:rPr>
        <w:t>-</w:t>
      </w:r>
      <w:r w:rsidR="004210BB" w:rsidRPr="006F3A8D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6F3A8D">
        <w:rPr>
          <w:rFonts w:ascii="Times New Roman" w:hAnsi="Times New Roman" w:cs="Times New Roman"/>
          <w:sz w:val="24"/>
          <w:szCs w:val="24"/>
        </w:rPr>
        <w:t>Граф, 2008.- 96 с. Авторы программы Сасова И.А., Марченко А.В.,</w:t>
      </w:r>
      <w:r w:rsidR="0005758A" w:rsidRPr="006F3A8D">
        <w:rPr>
          <w:rFonts w:ascii="Times New Roman" w:hAnsi="Times New Roman" w:cs="Times New Roman"/>
          <w:sz w:val="24"/>
          <w:szCs w:val="24"/>
          <w:lang w:val="tt-RU"/>
        </w:rPr>
        <w:t xml:space="preserve"> основной образовател</w:t>
      </w:r>
      <w:r w:rsidR="0005758A" w:rsidRPr="006F3A8D">
        <w:rPr>
          <w:rFonts w:ascii="Times New Roman" w:hAnsi="Times New Roman" w:cs="Times New Roman"/>
          <w:sz w:val="24"/>
          <w:szCs w:val="24"/>
        </w:rPr>
        <w:t>ь</w:t>
      </w:r>
      <w:r w:rsidR="004210BB" w:rsidRPr="006F3A8D">
        <w:rPr>
          <w:rFonts w:ascii="Times New Roman" w:hAnsi="Times New Roman" w:cs="Times New Roman"/>
          <w:sz w:val="24"/>
          <w:szCs w:val="24"/>
          <w:lang w:val="tt-RU"/>
        </w:rPr>
        <w:t>ной программы</w:t>
      </w:r>
      <w:r w:rsidR="007F7828"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72659E" w:rsidRDefault="005F4D64" w:rsidP="005F4D64">
      <w:pPr>
        <w:spacing w:before="24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tt-RU"/>
        </w:rPr>
      </w:pPr>
      <w:r w:rsidRPr="008403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писание места учебного предмета в учебном плане         </w:t>
      </w:r>
    </w:p>
    <w:p w:rsidR="005F4D64" w:rsidRPr="0072659E" w:rsidRDefault="0072659E" w:rsidP="0072659E">
      <w:pPr>
        <w:jc w:val="both"/>
        <w:rPr>
          <w:rFonts w:ascii="Times New Roman" w:hAnsi="Times New Roman" w:cs="Times New Roman"/>
          <w:sz w:val="24"/>
          <w:szCs w:val="24"/>
        </w:rPr>
      </w:pPr>
      <w:r w:rsidRPr="0072659E">
        <w:rPr>
          <w:rFonts w:ascii="Times New Roman" w:hAnsi="Times New Roman" w:cs="Times New Roman"/>
          <w:sz w:val="24"/>
          <w:szCs w:val="24"/>
        </w:rPr>
        <w:t>Согласно учебному плану на изу</w:t>
      </w:r>
      <w:r>
        <w:rPr>
          <w:rFonts w:ascii="Times New Roman" w:hAnsi="Times New Roman" w:cs="Times New Roman"/>
          <w:sz w:val="24"/>
          <w:szCs w:val="24"/>
        </w:rPr>
        <w:t xml:space="preserve">чение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технологии </w:t>
      </w:r>
      <w:r w:rsidRPr="0072659E">
        <w:rPr>
          <w:rFonts w:ascii="Times New Roman" w:hAnsi="Times New Roman" w:cs="Times New Roman"/>
          <w:sz w:val="24"/>
          <w:szCs w:val="24"/>
        </w:rPr>
        <w:t xml:space="preserve"> отводится 1ч в неделю, на весь курс </w:t>
      </w:r>
      <w:r>
        <w:rPr>
          <w:rFonts w:ascii="Times New Roman" w:hAnsi="Times New Roman" w:cs="Times New Roman"/>
          <w:sz w:val="24"/>
          <w:szCs w:val="24"/>
          <w:lang w:val="tt-RU"/>
        </w:rPr>
        <w:t>8</w:t>
      </w:r>
      <w:r w:rsidRPr="0072659E">
        <w:rPr>
          <w:rFonts w:ascii="Times New Roman" w:hAnsi="Times New Roman" w:cs="Times New Roman"/>
          <w:sz w:val="24"/>
          <w:szCs w:val="24"/>
        </w:rPr>
        <w:t xml:space="preserve"> класса 3</w:t>
      </w:r>
      <w:r w:rsidR="007F7828">
        <w:rPr>
          <w:rFonts w:ascii="Times New Roman" w:hAnsi="Times New Roman" w:cs="Times New Roman"/>
          <w:sz w:val="24"/>
          <w:szCs w:val="24"/>
          <w:lang w:val="tt-RU"/>
        </w:rPr>
        <w:t>4</w:t>
      </w:r>
      <w:r w:rsidRPr="0072659E">
        <w:rPr>
          <w:rFonts w:ascii="Times New Roman" w:hAnsi="Times New Roman" w:cs="Times New Roman"/>
          <w:sz w:val="24"/>
          <w:szCs w:val="24"/>
        </w:rPr>
        <w:t xml:space="preserve"> час</w:t>
      </w:r>
      <w:r w:rsidRPr="0072659E">
        <w:rPr>
          <w:rFonts w:ascii="Times New Roman" w:hAnsi="Times New Roman" w:cs="Times New Roman"/>
          <w:sz w:val="24"/>
          <w:szCs w:val="24"/>
          <w:lang w:val="tt-RU"/>
        </w:rPr>
        <w:t>ов</w:t>
      </w:r>
      <w:r w:rsidRPr="0072659E">
        <w:rPr>
          <w:rFonts w:ascii="Times New Roman" w:hAnsi="Times New Roman" w:cs="Times New Roman"/>
          <w:sz w:val="24"/>
          <w:szCs w:val="24"/>
        </w:rPr>
        <w:t xml:space="preserve">  в год.  </w:t>
      </w:r>
      <w:r w:rsidR="005F4D64" w:rsidRPr="0072659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</w:p>
    <w:p w:rsidR="00B020FB" w:rsidRPr="00B020FB" w:rsidRDefault="00B020FB" w:rsidP="00B020FB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0FB">
        <w:rPr>
          <w:rFonts w:ascii="Times New Roman" w:hAnsi="Times New Roman" w:cs="Times New Roman"/>
          <w:bCs/>
          <w:sz w:val="24"/>
          <w:szCs w:val="24"/>
        </w:rPr>
        <w:t>Т</w:t>
      </w:r>
      <w:r w:rsidR="004210BB">
        <w:rPr>
          <w:rFonts w:ascii="Times New Roman" w:hAnsi="Times New Roman" w:cs="Times New Roman"/>
          <w:bCs/>
          <w:sz w:val="24"/>
          <w:szCs w:val="24"/>
        </w:rPr>
        <w:t>ематический план скорректирован</w:t>
      </w:r>
      <w:r w:rsidR="004210BB">
        <w:rPr>
          <w:rFonts w:ascii="Times New Roman" w:hAnsi="Times New Roman" w:cs="Times New Roman"/>
          <w:bCs/>
          <w:sz w:val="24"/>
          <w:szCs w:val="24"/>
          <w:lang w:val="tt-RU"/>
        </w:rPr>
        <w:t xml:space="preserve"> </w:t>
      </w:r>
      <w:r w:rsidRPr="00B020FB">
        <w:rPr>
          <w:rFonts w:ascii="Times New Roman" w:hAnsi="Times New Roman" w:cs="Times New Roman"/>
          <w:bCs/>
          <w:sz w:val="24"/>
          <w:szCs w:val="24"/>
        </w:rPr>
        <w:t xml:space="preserve"> по усмотрению учителя:</w:t>
      </w:r>
    </w:p>
    <w:p w:rsidR="00B020FB" w:rsidRPr="00D118E0" w:rsidRDefault="00B020FB" w:rsidP="00D118E0">
      <w:pPr>
        <w:spacing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20FB">
        <w:rPr>
          <w:rFonts w:ascii="Times New Roman" w:hAnsi="Times New Roman" w:cs="Times New Roman"/>
          <w:bCs/>
          <w:sz w:val="24"/>
          <w:szCs w:val="24"/>
        </w:rPr>
        <w:t xml:space="preserve">- в разделе </w:t>
      </w:r>
      <w:r w:rsidRPr="004210BB">
        <w:rPr>
          <w:rFonts w:ascii="Times New Roman" w:hAnsi="Times New Roman" w:cs="Times New Roman"/>
          <w:bCs/>
          <w:sz w:val="24"/>
          <w:szCs w:val="24"/>
        </w:rPr>
        <w:t>«Технология ведения домашнего хозяйства»:  добавлены  часы (8 ч) на тему: «Экономика дом</w:t>
      </w:r>
      <w:r w:rsidR="004210BB">
        <w:rPr>
          <w:rFonts w:ascii="Times New Roman" w:hAnsi="Times New Roman" w:cs="Times New Roman"/>
          <w:bCs/>
          <w:sz w:val="24"/>
          <w:szCs w:val="24"/>
        </w:rPr>
        <w:t>ашнего хозяйства. Бюджет семьи»</w:t>
      </w:r>
      <w:r w:rsidR="004210BB">
        <w:rPr>
          <w:rFonts w:ascii="Times New Roman" w:hAnsi="Times New Roman" w:cs="Times New Roman"/>
          <w:bCs/>
          <w:sz w:val="24"/>
          <w:szCs w:val="24"/>
          <w:lang w:val="tt-RU"/>
        </w:rPr>
        <w:t>.</w:t>
      </w:r>
      <w:r w:rsidRPr="004210BB">
        <w:rPr>
          <w:rFonts w:ascii="Times New Roman" w:hAnsi="Times New Roman" w:cs="Times New Roman"/>
          <w:bCs/>
          <w:sz w:val="24"/>
          <w:szCs w:val="24"/>
        </w:rPr>
        <w:t xml:space="preserve">  Это связано с тем, что учащимся требуется больше времени на закрепление умений и навыков по этой теме;</w:t>
      </w:r>
      <w:r w:rsidR="00553E32" w:rsidRPr="004210BB">
        <w:rPr>
          <w:rFonts w:ascii="Times New Roman" w:hAnsi="Times New Roman" w:cs="Times New Roman"/>
          <w:bCs/>
          <w:sz w:val="24"/>
          <w:szCs w:val="24"/>
        </w:rPr>
        <w:t xml:space="preserve"> сокращены   темы: «</w:t>
      </w:r>
      <w:r w:rsidR="00553E32" w:rsidRPr="004210BB">
        <w:rPr>
          <w:rFonts w:ascii="Times New Roman" w:hAnsi="Times New Roman" w:cs="Times New Roman"/>
          <w:sz w:val="24"/>
          <w:szCs w:val="24"/>
        </w:rPr>
        <w:t>Технология ремонта и отделки жилых помещений» (на 2 ч.), «Простейший ремонт элементов систем водоснабжения и канализации» (на 2 ч.)</w:t>
      </w:r>
      <w:r w:rsidR="00D118E0" w:rsidRPr="004210BB">
        <w:rPr>
          <w:rFonts w:ascii="Times New Roman" w:hAnsi="Times New Roman" w:cs="Times New Roman"/>
          <w:bCs/>
          <w:sz w:val="24"/>
          <w:szCs w:val="24"/>
        </w:rPr>
        <w:t>;</w:t>
      </w:r>
      <w:r w:rsidRPr="004210BB">
        <w:rPr>
          <w:rFonts w:ascii="Times New Roman" w:hAnsi="Times New Roman" w:cs="Times New Roman"/>
          <w:sz w:val="24"/>
          <w:szCs w:val="24"/>
        </w:rPr>
        <w:t xml:space="preserve"> </w:t>
      </w:r>
      <w:r w:rsidR="00553E32" w:rsidRPr="004210BB">
        <w:rPr>
          <w:rFonts w:ascii="Times New Roman" w:hAnsi="Times New Roman" w:cs="Times New Roman"/>
          <w:sz w:val="24"/>
          <w:szCs w:val="24"/>
        </w:rPr>
        <w:t xml:space="preserve"> </w:t>
      </w:r>
      <w:r w:rsidR="00D118E0" w:rsidRPr="004210BB">
        <w:rPr>
          <w:rFonts w:ascii="Times New Roman" w:hAnsi="Times New Roman" w:cs="Times New Roman"/>
          <w:sz w:val="24"/>
          <w:szCs w:val="24"/>
        </w:rPr>
        <w:t xml:space="preserve">в </w:t>
      </w:r>
      <w:r w:rsidR="00553E32" w:rsidRPr="004210BB">
        <w:rPr>
          <w:rFonts w:ascii="Times New Roman" w:hAnsi="Times New Roman" w:cs="Times New Roman"/>
          <w:sz w:val="24"/>
          <w:szCs w:val="24"/>
        </w:rPr>
        <w:t>разделе «</w:t>
      </w:r>
      <w:r w:rsidRPr="004210BB">
        <w:rPr>
          <w:rFonts w:ascii="Times New Roman" w:hAnsi="Times New Roman" w:cs="Times New Roman"/>
          <w:bCs/>
          <w:sz w:val="24"/>
          <w:szCs w:val="24"/>
        </w:rPr>
        <w:t>Электротех</w:t>
      </w:r>
      <w:r w:rsidR="00553E32" w:rsidRPr="004210BB">
        <w:rPr>
          <w:rFonts w:ascii="Times New Roman" w:hAnsi="Times New Roman" w:cs="Times New Roman"/>
          <w:bCs/>
          <w:sz w:val="24"/>
          <w:szCs w:val="24"/>
        </w:rPr>
        <w:t>нические работы»</w:t>
      </w:r>
      <w:r w:rsidR="004210BB">
        <w:rPr>
          <w:rFonts w:ascii="Times New Roman" w:hAnsi="Times New Roman" w:cs="Times New Roman"/>
          <w:bCs/>
          <w:sz w:val="24"/>
          <w:szCs w:val="24"/>
        </w:rPr>
        <w:t xml:space="preserve">  сокращен</w:t>
      </w:r>
      <w:r w:rsidR="004210BB">
        <w:rPr>
          <w:rFonts w:ascii="Times New Roman" w:hAnsi="Times New Roman" w:cs="Times New Roman"/>
          <w:bCs/>
          <w:sz w:val="24"/>
          <w:szCs w:val="24"/>
          <w:lang w:val="tt-RU"/>
        </w:rPr>
        <w:t>ы</w:t>
      </w:r>
      <w:r w:rsidR="00553E32" w:rsidRPr="004210BB">
        <w:rPr>
          <w:rFonts w:ascii="Times New Roman" w:hAnsi="Times New Roman" w:cs="Times New Roman"/>
          <w:bCs/>
          <w:sz w:val="24"/>
          <w:szCs w:val="24"/>
        </w:rPr>
        <w:t xml:space="preserve"> на</w:t>
      </w:r>
      <w:r w:rsidRPr="004210BB">
        <w:rPr>
          <w:rFonts w:ascii="Times New Roman" w:hAnsi="Times New Roman" w:cs="Times New Roman"/>
          <w:bCs/>
          <w:sz w:val="24"/>
          <w:szCs w:val="24"/>
        </w:rPr>
        <w:t xml:space="preserve"> 2 часа;</w:t>
      </w:r>
      <w:r w:rsidRPr="004210BB">
        <w:rPr>
          <w:rFonts w:ascii="Times New Roman" w:hAnsi="Times New Roman" w:cs="Times New Roman"/>
          <w:sz w:val="24"/>
          <w:szCs w:val="24"/>
        </w:rPr>
        <w:t xml:space="preserve"> </w:t>
      </w:r>
      <w:r w:rsidR="00553E32" w:rsidRPr="004210BB">
        <w:rPr>
          <w:rFonts w:ascii="Times New Roman" w:hAnsi="Times New Roman" w:cs="Times New Roman"/>
          <w:bCs/>
          <w:sz w:val="24"/>
          <w:szCs w:val="24"/>
        </w:rPr>
        <w:t xml:space="preserve"> «С</w:t>
      </w:r>
      <w:r w:rsidRPr="004210BB">
        <w:rPr>
          <w:rFonts w:ascii="Times New Roman" w:hAnsi="Times New Roman" w:cs="Times New Roman"/>
          <w:bCs/>
          <w:sz w:val="24"/>
          <w:szCs w:val="24"/>
        </w:rPr>
        <w:t>овременное производство и профессиональное образование</w:t>
      </w:r>
      <w:r w:rsidR="00553E32" w:rsidRPr="004210BB">
        <w:rPr>
          <w:rFonts w:ascii="Times New Roman" w:hAnsi="Times New Roman" w:cs="Times New Roman"/>
          <w:bCs/>
          <w:sz w:val="24"/>
          <w:szCs w:val="24"/>
        </w:rPr>
        <w:t>»</w:t>
      </w:r>
      <w:r w:rsidRPr="004210BB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 на 2 часа</w:t>
      </w:r>
      <w:r w:rsidRPr="00B020FB">
        <w:rPr>
          <w:rFonts w:ascii="Times New Roman" w:hAnsi="Times New Roman" w:cs="Times New Roman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20FB">
        <w:rPr>
          <w:rFonts w:ascii="Times New Roman" w:hAnsi="Times New Roman" w:cs="Times New Roman"/>
          <w:bCs/>
          <w:sz w:val="24"/>
          <w:szCs w:val="24"/>
        </w:rPr>
        <w:t> </w:t>
      </w:r>
    </w:p>
    <w:p w:rsidR="00B020FB" w:rsidRPr="005F4D64" w:rsidRDefault="00B020FB" w:rsidP="005F4D64">
      <w:pPr>
        <w:spacing w:before="24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9593A" w:rsidRDefault="00A32DA2" w:rsidP="005F4D64">
      <w:pPr>
        <w:pStyle w:val="3"/>
        <w:ind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Цели и задачи </w:t>
      </w:r>
      <w:r w:rsidR="005F4D64">
        <w:rPr>
          <w:b/>
          <w:sz w:val="24"/>
          <w:szCs w:val="24"/>
        </w:rPr>
        <w:t>обучения в 8</w:t>
      </w:r>
      <w:r w:rsidR="005F4D64" w:rsidRPr="0053799D">
        <w:rPr>
          <w:b/>
          <w:sz w:val="24"/>
          <w:szCs w:val="24"/>
        </w:rPr>
        <w:t xml:space="preserve"> классе</w:t>
      </w:r>
      <w:r w:rsidR="005F4D64">
        <w:rPr>
          <w:sz w:val="24"/>
          <w:szCs w:val="24"/>
        </w:rPr>
        <w:t>:</w:t>
      </w:r>
    </w:p>
    <w:p w:rsidR="005F4D64" w:rsidRDefault="005F4D64" w:rsidP="005F4D64">
      <w:pPr>
        <w:pStyle w:val="3"/>
        <w:numPr>
          <w:ilvl w:val="0"/>
          <w:numId w:val="3"/>
        </w:numPr>
        <w:jc w:val="both"/>
        <w:rPr>
          <w:sz w:val="24"/>
          <w:szCs w:val="24"/>
        </w:rPr>
      </w:pPr>
      <w:r w:rsidRPr="005F4D64">
        <w:rPr>
          <w:i/>
          <w:sz w:val="24"/>
          <w:szCs w:val="24"/>
        </w:rPr>
        <w:t>Формирование</w:t>
      </w:r>
      <w:r>
        <w:rPr>
          <w:sz w:val="24"/>
          <w:szCs w:val="24"/>
        </w:rPr>
        <w:t xml:space="preserve"> целостного представления о техносфере, основанного на приобретенных знаниях, умениях и способах деятельности;</w:t>
      </w:r>
    </w:p>
    <w:p w:rsidR="005F4D64" w:rsidRDefault="00A32DA2" w:rsidP="005F4D64">
      <w:pPr>
        <w:pStyle w:val="3"/>
        <w:numPr>
          <w:ilvl w:val="0"/>
          <w:numId w:val="3"/>
        </w:numPr>
        <w:jc w:val="both"/>
        <w:rPr>
          <w:sz w:val="24"/>
          <w:szCs w:val="24"/>
        </w:rPr>
      </w:pPr>
      <w:r w:rsidRPr="00A32DA2">
        <w:rPr>
          <w:i/>
          <w:sz w:val="24"/>
          <w:szCs w:val="24"/>
        </w:rPr>
        <w:t xml:space="preserve">приобретение </w:t>
      </w:r>
      <w:r>
        <w:rPr>
          <w:sz w:val="24"/>
          <w:szCs w:val="24"/>
        </w:rPr>
        <w:t>опыта разнообразной практической деятельности с техническими объектами, опыта познания и самообразования;</w:t>
      </w:r>
    </w:p>
    <w:p w:rsidR="00A32DA2" w:rsidRPr="005F4D64" w:rsidRDefault="00A32DA2" w:rsidP="005F4D64">
      <w:pPr>
        <w:pStyle w:val="3"/>
        <w:numPr>
          <w:ilvl w:val="0"/>
          <w:numId w:val="3"/>
        </w:numPr>
        <w:jc w:val="both"/>
        <w:rPr>
          <w:sz w:val="24"/>
          <w:szCs w:val="24"/>
        </w:rPr>
      </w:pPr>
      <w:r w:rsidRPr="00A32DA2">
        <w:rPr>
          <w:i/>
          <w:sz w:val="24"/>
          <w:szCs w:val="24"/>
        </w:rPr>
        <w:t xml:space="preserve">подготовка </w:t>
      </w:r>
      <w:r>
        <w:rPr>
          <w:sz w:val="24"/>
          <w:szCs w:val="24"/>
        </w:rPr>
        <w:t>к осуществлению осознанного выбора индивидуальной траектории последующего профессионального для труда в сфере промышленного производства;</w:t>
      </w:r>
    </w:p>
    <w:p w:rsidR="00A32DA2" w:rsidRPr="00A32DA2" w:rsidRDefault="00E9593A" w:rsidP="00A32DA2">
      <w:pPr>
        <w:numPr>
          <w:ilvl w:val="0"/>
          <w:numId w:val="3"/>
        </w:numPr>
        <w:shd w:val="clear" w:color="auto" w:fill="FFFFFF"/>
        <w:tabs>
          <w:tab w:val="left" w:pos="49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758A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 w:rsidR="005F4D64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  </w:t>
      </w:r>
      <w:r w:rsidRPr="0005758A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освоение </w:t>
      </w:r>
      <w:r w:rsidRPr="0005758A">
        <w:rPr>
          <w:rFonts w:ascii="Times New Roman" w:hAnsi="Times New Roman" w:cs="Times New Roman"/>
          <w:color w:val="000000"/>
          <w:spacing w:val="3"/>
          <w:sz w:val="24"/>
          <w:szCs w:val="24"/>
        </w:rPr>
        <w:t>технологических знаний, технологической культу</w:t>
      </w:r>
      <w:r w:rsidRPr="0005758A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ры на основе включения учащихся в разнообразные виды </w:t>
      </w:r>
      <w:r w:rsidRPr="0005758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технологической деятельности по созданию личностью или </w:t>
      </w:r>
      <w:r w:rsidRPr="0005758A">
        <w:rPr>
          <w:rFonts w:ascii="Times New Roman" w:hAnsi="Times New Roman" w:cs="Times New Roman"/>
          <w:color w:val="000000"/>
          <w:spacing w:val="2"/>
          <w:sz w:val="24"/>
          <w:szCs w:val="24"/>
        </w:rPr>
        <w:t>общественно значимых продуктов труда;</w:t>
      </w:r>
    </w:p>
    <w:p w:rsidR="00A32DA2" w:rsidRPr="00A32DA2" w:rsidRDefault="00E9593A" w:rsidP="00A32DA2">
      <w:pPr>
        <w:numPr>
          <w:ilvl w:val="0"/>
          <w:numId w:val="3"/>
        </w:numPr>
        <w:shd w:val="clear" w:color="auto" w:fill="FFFFFF"/>
        <w:tabs>
          <w:tab w:val="left" w:pos="49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758A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   овладение </w:t>
      </w:r>
      <w:r w:rsidRPr="0005758A">
        <w:rPr>
          <w:rFonts w:ascii="Times New Roman" w:hAnsi="Times New Roman" w:cs="Times New Roman"/>
          <w:color w:val="000000"/>
          <w:spacing w:val="1"/>
          <w:sz w:val="24"/>
          <w:szCs w:val="24"/>
        </w:rPr>
        <w:t>общетрудовыми и специальными умениями, необ</w:t>
      </w:r>
      <w:r w:rsidRPr="0005758A">
        <w:rPr>
          <w:rFonts w:ascii="Times New Roman" w:hAnsi="Times New Roman" w:cs="Times New Roman"/>
          <w:color w:val="000000"/>
          <w:spacing w:val="2"/>
          <w:sz w:val="24"/>
          <w:szCs w:val="24"/>
        </w:rPr>
        <w:t>ходимыми для поиска и использования технологической ин</w:t>
      </w:r>
      <w:r w:rsidRPr="0005758A">
        <w:rPr>
          <w:rFonts w:ascii="Times New Roman" w:hAnsi="Times New Roman" w:cs="Times New Roman"/>
          <w:color w:val="000000"/>
          <w:spacing w:val="3"/>
          <w:sz w:val="24"/>
          <w:szCs w:val="24"/>
        </w:rPr>
        <w:t>формации, проектирования и создания продуктов труда, ведения домашнего хозяйства, самостоятельного и осознанно</w:t>
      </w:r>
      <w:r w:rsidRPr="0005758A">
        <w:rPr>
          <w:rFonts w:ascii="Times New Roman" w:hAnsi="Times New Roman" w:cs="Times New Roman"/>
          <w:color w:val="000000"/>
          <w:spacing w:val="4"/>
          <w:sz w:val="24"/>
          <w:szCs w:val="24"/>
        </w:rPr>
        <w:t>го составления своих жизненных и профессиональных планов,</w:t>
      </w:r>
      <w:r w:rsidRPr="00057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5758A">
        <w:rPr>
          <w:rFonts w:ascii="Times New Roman" w:hAnsi="Times New Roman" w:cs="Times New Roman"/>
          <w:color w:val="000000"/>
          <w:sz w:val="24"/>
          <w:szCs w:val="24"/>
        </w:rPr>
        <w:t>безопасных приемов труда;</w:t>
      </w:r>
    </w:p>
    <w:p w:rsidR="00E9593A" w:rsidRPr="0005758A" w:rsidRDefault="00E9593A" w:rsidP="00A32DA2">
      <w:pPr>
        <w:numPr>
          <w:ilvl w:val="0"/>
          <w:numId w:val="3"/>
        </w:numPr>
        <w:shd w:val="clear" w:color="auto" w:fill="FFFFFF"/>
        <w:tabs>
          <w:tab w:val="left" w:pos="49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758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развитие </w:t>
      </w:r>
      <w:r w:rsidRPr="0005758A">
        <w:rPr>
          <w:rFonts w:ascii="Times New Roman" w:hAnsi="Times New Roman" w:cs="Times New Roman"/>
          <w:color w:val="000000"/>
          <w:sz w:val="24"/>
          <w:szCs w:val="24"/>
        </w:rPr>
        <w:t>познавательных интересов, технического мышле</w:t>
      </w:r>
      <w:r w:rsidRPr="0005758A">
        <w:rPr>
          <w:rFonts w:ascii="Times New Roman" w:hAnsi="Times New Roman" w:cs="Times New Roman"/>
          <w:color w:val="000000"/>
          <w:spacing w:val="7"/>
          <w:sz w:val="24"/>
          <w:szCs w:val="24"/>
        </w:rPr>
        <w:t>нии, пространственного воображения, интеллектуальных, т</w:t>
      </w:r>
      <w:r w:rsidRPr="0005758A">
        <w:rPr>
          <w:rFonts w:ascii="Times New Roman" w:hAnsi="Times New Roman" w:cs="Times New Roman"/>
          <w:color w:val="000000"/>
          <w:spacing w:val="4"/>
          <w:sz w:val="24"/>
          <w:szCs w:val="24"/>
        </w:rPr>
        <w:t>ворческих</w:t>
      </w:r>
      <w:r w:rsidRPr="0005758A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, </w:t>
      </w:r>
      <w:r w:rsidRPr="0005758A">
        <w:rPr>
          <w:rFonts w:ascii="Times New Roman" w:hAnsi="Times New Roman" w:cs="Times New Roman"/>
          <w:color w:val="000000"/>
          <w:spacing w:val="4"/>
          <w:sz w:val="24"/>
          <w:szCs w:val="24"/>
        </w:rPr>
        <w:t>коммуникативных и организаторских способ</w:t>
      </w:r>
      <w:r w:rsidRPr="0005758A">
        <w:rPr>
          <w:rFonts w:ascii="Times New Roman" w:hAnsi="Times New Roman" w:cs="Times New Roman"/>
          <w:color w:val="000000"/>
          <w:spacing w:val="-6"/>
          <w:sz w:val="24"/>
          <w:szCs w:val="24"/>
        </w:rPr>
        <w:t>ностей;</w:t>
      </w:r>
    </w:p>
    <w:p w:rsidR="00E9593A" w:rsidRPr="0005758A" w:rsidRDefault="00E9593A" w:rsidP="00A32DA2">
      <w:pPr>
        <w:numPr>
          <w:ilvl w:val="0"/>
          <w:numId w:val="3"/>
        </w:numPr>
        <w:shd w:val="clear" w:color="auto" w:fill="FFFFFF"/>
        <w:spacing w:after="0" w:line="240" w:lineRule="auto"/>
        <w:ind w:right="7"/>
        <w:jc w:val="both"/>
        <w:rPr>
          <w:rFonts w:ascii="Times New Roman" w:hAnsi="Times New Roman" w:cs="Times New Roman"/>
          <w:spacing w:val="10"/>
          <w:sz w:val="24"/>
          <w:szCs w:val="24"/>
          <w:lang w:val="tt-RU"/>
        </w:rPr>
      </w:pPr>
      <w:r w:rsidRPr="0005758A">
        <w:rPr>
          <w:rFonts w:ascii="Times New Roman" w:hAnsi="Times New Roman" w:cs="Times New Roman"/>
          <w:i/>
          <w:iCs/>
          <w:sz w:val="24"/>
          <w:szCs w:val="24"/>
        </w:rPr>
        <w:t xml:space="preserve">воспитание </w:t>
      </w:r>
      <w:r w:rsidRPr="0005758A">
        <w:rPr>
          <w:rFonts w:ascii="Times New Roman" w:hAnsi="Times New Roman" w:cs="Times New Roman"/>
          <w:sz w:val="24"/>
          <w:szCs w:val="24"/>
        </w:rPr>
        <w:t>трудолюбия, бережливости, аккуратности, це</w:t>
      </w:r>
      <w:r w:rsidRPr="0005758A">
        <w:rPr>
          <w:rFonts w:ascii="Times New Roman" w:hAnsi="Times New Roman" w:cs="Times New Roman"/>
          <w:spacing w:val="10"/>
          <w:sz w:val="24"/>
          <w:szCs w:val="24"/>
        </w:rPr>
        <w:t>леустремленности, предприимчивости, ответственности</w:t>
      </w:r>
      <w:r w:rsidR="0072659E">
        <w:rPr>
          <w:rFonts w:ascii="Times New Roman" w:hAnsi="Times New Roman" w:cs="Times New Roman"/>
          <w:spacing w:val="10"/>
          <w:sz w:val="24"/>
          <w:szCs w:val="24"/>
          <w:lang w:val="tt-RU"/>
        </w:rPr>
        <w:t>.</w:t>
      </w:r>
    </w:p>
    <w:p w:rsidR="00E9593A" w:rsidRDefault="00E9593A" w:rsidP="00085D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085D9D" w:rsidRPr="00AF5148" w:rsidRDefault="00AF5148" w:rsidP="00AF5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tt-RU"/>
        </w:rPr>
        <w:lastRenderedPageBreak/>
        <w:t>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чебно</w:t>
      </w:r>
      <w:r>
        <w:rPr>
          <w:rFonts w:ascii="Times New Roman" w:eastAsia="Times New Roman" w:hAnsi="Times New Roman" w:cs="Times New Roman"/>
          <w:b/>
          <w:sz w:val="24"/>
          <w:szCs w:val="24"/>
          <w:lang w:val="tt-RU"/>
        </w:rPr>
        <w:t>-тематический план</w:t>
      </w:r>
    </w:p>
    <w:p w:rsidR="00085D9D" w:rsidRPr="00F35EC0" w:rsidRDefault="00085D9D" w:rsidP="00085D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4134"/>
        <w:gridCol w:w="1622"/>
        <w:gridCol w:w="1440"/>
        <w:gridCol w:w="1152"/>
      </w:tblGrid>
      <w:tr w:rsidR="00085D9D" w:rsidRPr="00434309" w:rsidTr="00474813">
        <w:trPr>
          <w:trHeight w:val="3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9D" w:rsidRPr="006A16E6" w:rsidRDefault="00085D9D" w:rsidP="00474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1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9D" w:rsidRPr="006A16E6" w:rsidRDefault="00085D9D" w:rsidP="00474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1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раздел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9D" w:rsidRPr="006A16E6" w:rsidRDefault="00085D9D" w:rsidP="00474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1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9D" w:rsidRPr="006A16E6" w:rsidRDefault="00085D9D" w:rsidP="00474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1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ак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9D" w:rsidRPr="006A16E6" w:rsidRDefault="00085D9D" w:rsidP="00474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1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ница</w:t>
            </w:r>
          </w:p>
        </w:tc>
      </w:tr>
      <w:tr w:rsidR="00085D9D" w:rsidRPr="00434309" w:rsidTr="00085D9D">
        <w:trPr>
          <w:trHeight w:val="3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9D" w:rsidRPr="00434309" w:rsidRDefault="00085D9D" w:rsidP="00474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43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9D" w:rsidRPr="000F21F1" w:rsidRDefault="000F21F1" w:rsidP="00474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  <w:t>Вводное заняти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9D" w:rsidRPr="00434309" w:rsidRDefault="000F21F1" w:rsidP="00474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9D" w:rsidRPr="00434309" w:rsidRDefault="000F21F1" w:rsidP="00474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9D" w:rsidRPr="00434309" w:rsidRDefault="000F21F1" w:rsidP="00474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085D9D" w:rsidRPr="00434309" w:rsidTr="00085D9D">
        <w:trPr>
          <w:trHeight w:val="3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9D" w:rsidRPr="00434309" w:rsidRDefault="00085D9D" w:rsidP="00474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43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9D" w:rsidRPr="00434309" w:rsidRDefault="000F21F1" w:rsidP="00474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ы проектир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9D" w:rsidRPr="004210BB" w:rsidRDefault="004210BB" w:rsidP="00474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9D" w:rsidRPr="004210BB" w:rsidRDefault="004210BB" w:rsidP="00474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9D" w:rsidRPr="00434309" w:rsidRDefault="000F21F1" w:rsidP="00474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085D9D" w:rsidRPr="00434309" w:rsidTr="00085D9D">
        <w:trPr>
          <w:trHeight w:val="3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9D" w:rsidRPr="00434309" w:rsidRDefault="00085D9D" w:rsidP="00474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43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9D" w:rsidRPr="00434309" w:rsidRDefault="000F21F1" w:rsidP="00474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ология ведения домашнего хозяйств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9D" w:rsidRPr="00434309" w:rsidRDefault="000F21F1" w:rsidP="00474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9D" w:rsidRPr="00434309" w:rsidRDefault="000F21F1" w:rsidP="00474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9D" w:rsidRPr="00434309" w:rsidRDefault="000F21F1" w:rsidP="00474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4</w:t>
            </w:r>
          </w:p>
        </w:tc>
      </w:tr>
      <w:tr w:rsidR="00085D9D" w:rsidRPr="00434309" w:rsidTr="00085D9D">
        <w:trPr>
          <w:trHeight w:val="3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9D" w:rsidRPr="00434309" w:rsidRDefault="00085D9D" w:rsidP="00474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43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 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9D" w:rsidRPr="00434309" w:rsidRDefault="000F21F1" w:rsidP="00474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отехнические работ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9D" w:rsidRPr="00434309" w:rsidRDefault="000F21F1" w:rsidP="00474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9D" w:rsidRPr="00434309" w:rsidRDefault="000F21F1" w:rsidP="00474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9D" w:rsidRPr="00434309" w:rsidRDefault="000F21F1" w:rsidP="00474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2</w:t>
            </w:r>
          </w:p>
        </w:tc>
      </w:tr>
      <w:tr w:rsidR="00085D9D" w:rsidRPr="00434309" w:rsidTr="00085D9D">
        <w:trPr>
          <w:trHeight w:val="3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9D" w:rsidRPr="00434309" w:rsidRDefault="00085D9D" w:rsidP="00474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43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9D" w:rsidRPr="00434309" w:rsidRDefault="000F21F1" w:rsidP="00474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ременное производство и профессиональное образовани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9D" w:rsidRPr="00434309" w:rsidRDefault="000F21F1" w:rsidP="00474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7F78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9D" w:rsidRPr="00434309" w:rsidRDefault="007F7828" w:rsidP="00474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9D" w:rsidRPr="00434309" w:rsidRDefault="000F21F1" w:rsidP="00474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2</w:t>
            </w:r>
          </w:p>
        </w:tc>
      </w:tr>
      <w:tr w:rsidR="00085D9D" w:rsidRPr="00434309" w:rsidTr="00474813">
        <w:trPr>
          <w:trHeight w:val="3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9D" w:rsidRPr="00434309" w:rsidRDefault="00085D9D" w:rsidP="00474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9D" w:rsidRPr="00434309" w:rsidRDefault="00085D9D" w:rsidP="00474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43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 Итог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9D" w:rsidRPr="004210BB" w:rsidRDefault="004210BB" w:rsidP="00474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7F7828"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9D" w:rsidRPr="004210BB" w:rsidRDefault="004210BB" w:rsidP="00474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7F7828"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9D" w:rsidRPr="00434309" w:rsidRDefault="00085D9D" w:rsidP="00474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43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</w:tbl>
    <w:p w:rsidR="00085D9D" w:rsidRPr="0005758A" w:rsidRDefault="00085D9D" w:rsidP="00085D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E9593A" w:rsidRPr="0005758A" w:rsidRDefault="002C3CD2" w:rsidP="00E9593A">
      <w:pPr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  <w:lang w:val="tt-RU"/>
        </w:rPr>
      </w:pPr>
      <w:r w:rsidRPr="0005758A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Содержание </w:t>
      </w:r>
      <w:r w:rsidRPr="0005758A">
        <w:rPr>
          <w:rFonts w:ascii="Times New Roman" w:hAnsi="Times New Roman" w:cs="Times New Roman"/>
          <w:b/>
          <w:iCs/>
          <w:color w:val="000000"/>
          <w:sz w:val="24"/>
          <w:szCs w:val="24"/>
          <w:lang w:val="tt-RU"/>
        </w:rPr>
        <w:t>тем</w:t>
      </w:r>
    </w:p>
    <w:p w:rsidR="00E9593A" w:rsidRPr="0005758A" w:rsidRDefault="00E9593A" w:rsidP="00E9593A">
      <w:pPr>
        <w:shd w:val="clear" w:color="auto" w:fill="FFFFFF"/>
        <w:spacing w:before="22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05758A">
        <w:rPr>
          <w:rFonts w:ascii="Times New Roman" w:hAnsi="Times New Roman" w:cs="Times New Roman"/>
          <w:b/>
          <w:iCs/>
          <w:color w:val="000000"/>
          <w:sz w:val="24"/>
          <w:szCs w:val="24"/>
        </w:rPr>
        <w:t>1. Вводный урок</w:t>
      </w:r>
      <w:r w:rsidRPr="0005758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</w:t>
      </w:r>
      <w:r w:rsidRPr="0005758A">
        <w:rPr>
          <w:rFonts w:ascii="Times New Roman" w:hAnsi="Times New Roman" w:cs="Times New Roman"/>
          <w:b/>
          <w:iCs/>
          <w:color w:val="000000"/>
          <w:sz w:val="24"/>
          <w:szCs w:val="24"/>
        </w:rPr>
        <w:t>(1 ч.)</w:t>
      </w:r>
    </w:p>
    <w:p w:rsidR="00E9593A" w:rsidRPr="0005758A" w:rsidRDefault="00E9593A" w:rsidP="00E9593A">
      <w:pPr>
        <w:shd w:val="clear" w:color="auto" w:fill="FFFFFF"/>
        <w:spacing w:before="50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05758A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Теоретические сведения</w:t>
      </w:r>
      <w:r w:rsidRPr="0005758A">
        <w:rPr>
          <w:rFonts w:ascii="Times New Roman" w:hAnsi="Times New Roman" w:cs="Times New Roman"/>
          <w:color w:val="000000"/>
          <w:spacing w:val="2"/>
          <w:sz w:val="24"/>
          <w:szCs w:val="24"/>
        </w:rPr>
        <w:t>. Цель и задачи изучения предмета «Технология» в 8 классе. Содержание предмета. Последовательность его изучения. Санитарно-гигиенические требования при работе в школьных мастерских. Организация учебного процесса.</w:t>
      </w:r>
    </w:p>
    <w:p w:rsidR="00E9593A" w:rsidRPr="0005758A" w:rsidRDefault="00E9593A" w:rsidP="00E9593A">
      <w:pPr>
        <w:shd w:val="clear" w:color="auto" w:fill="FFFFFF"/>
        <w:spacing w:before="50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05758A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Практические работы</w:t>
      </w:r>
      <w:r w:rsidRPr="0005758A">
        <w:rPr>
          <w:rFonts w:ascii="Times New Roman" w:hAnsi="Times New Roman" w:cs="Times New Roman"/>
          <w:color w:val="000000"/>
          <w:spacing w:val="2"/>
          <w:sz w:val="24"/>
          <w:szCs w:val="24"/>
        </w:rPr>
        <w:t>. Знакомство с содержанием и последовательностью изучения предмета «Технология» в 8 классе. Знакомство с библиотечкой кабинета, электронными средствами обучения.</w:t>
      </w:r>
    </w:p>
    <w:p w:rsidR="00E9593A" w:rsidRPr="0005758A" w:rsidRDefault="00E9593A" w:rsidP="00E9593A">
      <w:pPr>
        <w:shd w:val="clear" w:color="auto" w:fill="FFFFFF"/>
        <w:spacing w:before="50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05758A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Варианты объектов труда</w:t>
      </w:r>
      <w:r w:rsidRPr="0005758A">
        <w:rPr>
          <w:rFonts w:ascii="Times New Roman" w:hAnsi="Times New Roman" w:cs="Times New Roman"/>
          <w:color w:val="000000"/>
          <w:spacing w:val="2"/>
          <w:sz w:val="24"/>
          <w:szCs w:val="24"/>
        </w:rPr>
        <w:t>. Учебник «Технология» для</w:t>
      </w:r>
      <w:r w:rsidR="002C3CD2" w:rsidRPr="0005758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8 класса</w:t>
      </w:r>
      <w:r w:rsidR="002C3CD2" w:rsidRPr="0005758A">
        <w:rPr>
          <w:rFonts w:ascii="Times New Roman" w:hAnsi="Times New Roman" w:cs="Times New Roman"/>
          <w:color w:val="000000"/>
          <w:spacing w:val="2"/>
          <w:sz w:val="24"/>
          <w:szCs w:val="24"/>
          <w:lang w:val="tt-RU"/>
        </w:rPr>
        <w:t xml:space="preserve"> (для неделимых классов)</w:t>
      </w:r>
      <w:r w:rsidRPr="0005758A">
        <w:rPr>
          <w:rFonts w:ascii="Times New Roman" w:hAnsi="Times New Roman" w:cs="Times New Roman"/>
          <w:color w:val="000000"/>
          <w:spacing w:val="2"/>
          <w:sz w:val="24"/>
          <w:szCs w:val="24"/>
        </w:rPr>
        <w:t>, библиотечка кабинета. Электронные средства обучения.</w:t>
      </w:r>
    </w:p>
    <w:p w:rsidR="00E9593A" w:rsidRPr="0005758A" w:rsidRDefault="00E9593A" w:rsidP="00E9593A">
      <w:pPr>
        <w:shd w:val="clear" w:color="auto" w:fill="FFFFFF"/>
        <w:spacing w:before="50"/>
        <w:ind w:firstLine="567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05758A">
        <w:rPr>
          <w:rFonts w:ascii="Times New Roman" w:hAnsi="Times New Roman" w:cs="Times New Roman"/>
          <w:b/>
          <w:sz w:val="24"/>
          <w:szCs w:val="24"/>
        </w:rPr>
        <w:t xml:space="preserve">3. Технология ведения дома </w:t>
      </w:r>
      <w:r w:rsidR="004210BB">
        <w:rPr>
          <w:rFonts w:ascii="Times New Roman" w:hAnsi="Times New Roman" w:cs="Times New Roman"/>
          <w:b/>
          <w:sz w:val="24"/>
          <w:szCs w:val="24"/>
          <w:lang w:val="tt-RU"/>
        </w:rPr>
        <w:t>-16</w:t>
      </w:r>
      <w:r w:rsidRPr="0005758A">
        <w:rPr>
          <w:rFonts w:ascii="Times New Roman" w:hAnsi="Times New Roman" w:cs="Times New Roman"/>
          <w:b/>
          <w:sz w:val="24"/>
          <w:szCs w:val="24"/>
          <w:lang w:val="tt-RU"/>
        </w:rPr>
        <w:t xml:space="preserve"> часов                                                     </w:t>
      </w:r>
      <w:r w:rsidR="00F342F3"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</w:t>
      </w:r>
      <w:r w:rsidR="00D107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Экономика домашнего хозяйства. Бюджет семьи </w:t>
      </w:r>
      <w:r w:rsidRPr="000575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8 ч.)</w:t>
      </w:r>
    </w:p>
    <w:p w:rsidR="00E9593A" w:rsidRPr="0005758A" w:rsidRDefault="00E9593A" w:rsidP="00E9593A">
      <w:pPr>
        <w:shd w:val="clear" w:color="auto" w:fill="FFFFFF"/>
        <w:spacing w:before="5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>Понятие «семья». Роль семьи в государстве. Основные функции семьи. Семейная экономика как наука, ее задачи. Виды доходов и расходов семьи. Источники доходов школьников.</w:t>
      </w:r>
    </w:p>
    <w:p w:rsidR="004210BB" w:rsidRPr="0005758A" w:rsidRDefault="004210BB" w:rsidP="004210BB">
      <w:pPr>
        <w:shd w:val="clear" w:color="auto" w:fill="FFFFFF"/>
        <w:spacing w:before="5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>Понятие «бюджет семьи», «доход», «расход». Бюджет сбалансированный, дефицитный, избыточный. Структура семейного бюджета. Планирование семейного бюджета. Виды доходов и расходов семьи.</w:t>
      </w:r>
    </w:p>
    <w:p w:rsidR="004210BB" w:rsidRPr="0005758A" w:rsidRDefault="004210BB" w:rsidP="004210BB">
      <w:pPr>
        <w:shd w:val="clear" w:color="auto" w:fill="FFFFFF"/>
        <w:spacing w:before="5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>Понятие «культура питания». Сбалансированное, рациональное питание. Правила покупки продуктов питания. Учет потребности продуктов питания в семье, домашняя расходная книга.</w:t>
      </w:r>
    </w:p>
    <w:p w:rsidR="004210BB" w:rsidRPr="0005758A" w:rsidRDefault="004210BB" w:rsidP="004210BB">
      <w:pPr>
        <w:shd w:val="clear" w:color="auto" w:fill="FFFFFF"/>
        <w:spacing w:before="5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>Способы сбережения денежных средств. Личный бюджет школьника. Учетная книга школьника.</w:t>
      </w:r>
    </w:p>
    <w:p w:rsidR="004210BB" w:rsidRPr="0005758A" w:rsidRDefault="004210BB" w:rsidP="004210BB">
      <w:pPr>
        <w:shd w:val="clear" w:color="auto" w:fill="FFFFFF"/>
        <w:spacing w:before="50" w:after="0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05758A">
        <w:rPr>
          <w:rFonts w:ascii="Times New Roman" w:hAnsi="Times New Roman" w:cs="Times New Roman"/>
          <w:sz w:val="24"/>
          <w:szCs w:val="24"/>
        </w:rPr>
        <w:t>Приусадебный участок. Его влияние на семейный бюджет. Варианты использования приусадебного участка в целях предпринимательства. Правила расчета стоимости продукции садового участка.</w:t>
      </w:r>
    </w:p>
    <w:p w:rsidR="00E9593A" w:rsidRPr="0005758A" w:rsidRDefault="00E9593A" w:rsidP="00E9593A">
      <w:pPr>
        <w:shd w:val="clear" w:color="auto" w:fill="FFFFFF"/>
        <w:spacing w:before="5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lastRenderedPageBreak/>
        <w:t>Понятие «предпринимательская деятельность», «личное предпринимательство», «прибыль», «лицензия», «патент». Формы семейного предпринимательства, факторы, влияющие на них.</w:t>
      </w:r>
    </w:p>
    <w:p w:rsidR="00E9593A" w:rsidRPr="0005758A" w:rsidRDefault="00E9593A" w:rsidP="00E9593A">
      <w:pPr>
        <w:shd w:val="clear" w:color="auto" w:fill="FFFFFF"/>
        <w:spacing w:before="5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>Понятие «потребность». Потребности функциональные, ложные, материальные, духовные, физиологические, социальные. Потребности в безопасности и самореализации. Пирамида потребностей. Уровень благосостояния семьи. Классификация покупок. Анализ необходимости покупки. Потребительский портрет вещи. Правила покупки.</w:t>
      </w:r>
    </w:p>
    <w:p w:rsidR="00E9593A" w:rsidRPr="0005758A" w:rsidRDefault="00E9593A" w:rsidP="00E9593A">
      <w:pPr>
        <w:shd w:val="clear" w:color="auto" w:fill="FFFFFF"/>
        <w:spacing w:before="5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>Понятие «информация о товарах». Источники информации о товарах или услугах. Понятие «сертификация». Задачи сертификации. Виды сертификатов.</w:t>
      </w:r>
    </w:p>
    <w:p w:rsidR="00E9593A" w:rsidRPr="0005758A" w:rsidRDefault="00E9593A" w:rsidP="00E9593A">
      <w:pPr>
        <w:shd w:val="clear" w:color="auto" w:fill="FFFFFF"/>
        <w:spacing w:before="5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>Понятие «маркировка», «этикетка», «вкладыш». Виды торговых знаков. Штриховое кодирование и его функции. Информация, заложенная в штрих</w:t>
      </w:r>
      <w:r w:rsidR="004210BB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05758A">
        <w:rPr>
          <w:rFonts w:ascii="Times New Roman" w:hAnsi="Times New Roman" w:cs="Times New Roman"/>
          <w:sz w:val="24"/>
          <w:szCs w:val="24"/>
        </w:rPr>
        <w:t>коде.</w:t>
      </w:r>
    </w:p>
    <w:p w:rsidR="00E9593A" w:rsidRPr="0005758A" w:rsidRDefault="00E9593A" w:rsidP="00E9593A">
      <w:pPr>
        <w:shd w:val="clear" w:color="auto" w:fill="FFFFFF"/>
        <w:spacing w:before="5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58A">
        <w:rPr>
          <w:rFonts w:ascii="Times New Roman" w:hAnsi="Times New Roman" w:cs="Times New Roman"/>
          <w:b/>
          <w:sz w:val="24"/>
          <w:szCs w:val="24"/>
        </w:rPr>
        <w:t>Технология ремонта и отде</w:t>
      </w:r>
      <w:r w:rsidR="00553E32">
        <w:rPr>
          <w:rFonts w:ascii="Times New Roman" w:hAnsi="Times New Roman" w:cs="Times New Roman"/>
          <w:b/>
          <w:sz w:val="24"/>
          <w:szCs w:val="24"/>
        </w:rPr>
        <w:t>лки жилых помещений. (4</w:t>
      </w:r>
      <w:r w:rsidRPr="0005758A">
        <w:rPr>
          <w:rFonts w:ascii="Times New Roman" w:hAnsi="Times New Roman" w:cs="Times New Roman"/>
          <w:b/>
          <w:sz w:val="24"/>
          <w:szCs w:val="24"/>
        </w:rPr>
        <w:t xml:space="preserve"> ч.)</w:t>
      </w:r>
      <w:r w:rsidR="00085D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593A" w:rsidRPr="0005758A" w:rsidRDefault="00E9593A" w:rsidP="00E9593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>Виды ремонтно-отделочных работ. Современные материалы для выполнения  ремонтно-отделочных работ в жилых помещениях. Инструменты и приспособления для выполнения малярных работ.</w:t>
      </w:r>
    </w:p>
    <w:p w:rsidR="00E9593A" w:rsidRPr="0005758A" w:rsidRDefault="00E9593A" w:rsidP="00E9593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ab/>
        <w:t>Правила безопасной работы при окрашивании поверхностей.</w:t>
      </w:r>
    </w:p>
    <w:p w:rsidR="00E9593A" w:rsidRPr="0005758A" w:rsidRDefault="00E9593A" w:rsidP="00E9593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ab/>
        <w:t>Назначение и виды обоев. Виды клеев для наклейки обоев. Технология наклейки обоев встык и внахлест.</w:t>
      </w:r>
    </w:p>
    <w:p w:rsidR="00E9593A" w:rsidRPr="0005758A" w:rsidRDefault="00E9593A" w:rsidP="00E9593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>Профессии, связанные с выполнением ремонтно-отделочных и строительных работ.</w:t>
      </w:r>
    </w:p>
    <w:p w:rsidR="00E9593A" w:rsidRPr="0005758A" w:rsidRDefault="00E9593A" w:rsidP="00E9593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05758A">
        <w:rPr>
          <w:rFonts w:ascii="Times New Roman" w:hAnsi="Times New Roman" w:cs="Times New Roman"/>
          <w:sz w:val="24"/>
          <w:szCs w:val="24"/>
        </w:rPr>
        <w:t>Способы решения экологических проблем, возникающих при проведении ремонтно-отделочных  и строительных работ.</w:t>
      </w:r>
    </w:p>
    <w:p w:rsidR="00E9593A" w:rsidRPr="0005758A" w:rsidRDefault="00E9593A" w:rsidP="00E9593A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58A">
        <w:rPr>
          <w:rFonts w:ascii="Times New Roman" w:hAnsi="Times New Roman" w:cs="Times New Roman"/>
          <w:b/>
          <w:sz w:val="24"/>
          <w:szCs w:val="24"/>
        </w:rPr>
        <w:t xml:space="preserve"> Простейший ремонт элементов систе</w:t>
      </w:r>
      <w:r w:rsidR="00553E32">
        <w:rPr>
          <w:rFonts w:ascii="Times New Roman" w:hAnsi="Times New Roman" w:cs="Times New Roman"/>
          <w:b/>
          <w:sz w:val="24"/>
          <w:szCs w:val="24"/>
        </w:rPr>
        <w:t>м водоснабжения и канализации (4</w:t>
      </w:r>
      <w:r w:rsidRPr="0005758A">
        <w:rPr>
          <w:rFonts w:ascii="Times New Roman" w:hAnsi="Times New Roman" w:cs="Times New Roman"/>
          <w:b/>
          <w:sz w:val="24"/>
          <w:szCs w:val="24"/>
        </w:rPr>
        <w:t xml:space="preserve"> ч.)</w:t>
      </w:r>
      <w:r w:rsidR="00085D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593A" w:rsidRPr="0005758A" w:rsidRDefault="00E9593A" w:rsidP="00E9593A">
      <w:pPr>
        <w:shd w:val="clear" w:color="auto" w:fill="FFFFFF"/>
        <w:spacing w:before="5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 xml:space="preserve"> Схемы горячего и холодного водоснабжения в многоэтажном доме. Система канализации в доме. Мусоропроводы и мусоросборники. </w:t>
      </w:r>
    </w:p>
    <w:p w:rsidR="00E9593A" w:rsidRPr="0005758A" w:rsidRDefault="00E9593A" w:rsidP="00E9593A">
      <w:pPr>
        <w:shd w:val="clear" w:color="auto" w:fill="FFFFFF"/>
        <w:spacing w:before="5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>Виды инструментов и приспособлений для санитарно-технических работ. Их назначение, способы и приемы работы с ними.</w:t>
      </w:r>
    </w:p>
    <w:p w:rsidR="00E9593A" w:rsidRPr="0005758A" w:rsidRDefault="00E9593A" w:rsidP="00E9593A">
      <w:pPr>
        <w:shd w:val="clear" w:color="auto" w:fill="FFFFFF"/>
        <w:spacing w:before="5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>Устройство водозаборных кранов и вентилей. Способы монтажа кранов, вентилей и смесителей. Устройство сливных бачков разных типов.</w:t>
      </w:r>
    </w:p>
    <w:p w:rsidR="00E9593A" w:rsidRPr="0005758A" w:rsidRDefault="00E9593A" w:rsidP="00E9593A">
      <w:pPr>
        <w:shd w:val="clear" w:color="auto" w:fill="FFFFFF"/>
        <w:spacing w:before="5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>Утилизация сточных вод системы водоснабжения и канализации. Экологические проблемы, связанные с их утилизацией.</w:t>
      </w:r>
    </w:p>
    <w:p w:rsidR="00E9593A" w:rsidRPr="0005758A" w:rsidRDefault="00E9593A" w:rsidP="00E9593A">
      <w:pPr>
        <w:shd w:val="clear" w:color="auto" w:fill="FFFFFF"/>
        <w:spacing w:before="5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b/>
          <w:sz w:val="24"/>
          <w:szCs w:val="24"/>
        </w:rPr>
        <w:t>Практические работы.</w:t>
      </w:r>
      <w:r w:rsidRPr="0005758A">
        <w:rPr>
          <w:rFonts w:ascii="Times New Roman" w:hAnsi="Times New Roman" w:cs="Times New Roman"/>
          <w:sz w:val="24"/>
          <w:szCs w:val="24"/>
        </w:rPr>
        <w:t xml:space="preserve"> Определения видов расходов семьи. Составление перечня товаров и услуг – источников доходов школьников.</w:t>
      </w:r>
    </w:p>
    <w:p w:rsidR="00E9593A" w:rsidRPr="0005758A" w:rsidRDefault="00E9593A" w:rsidP="00E9593A">
      <w:pPr>
        <w:shd w:val="clear" w:color="auto" w:fill="FFFFFF"/>
        <w:spacing w:before="5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 xml:space="preserve">Расчет затрат на приобретение </w:t>
      </w:r>
      <w:r w:rsidR="00085D9D">
        <w:rPr>
          <w:rFonts w:ascii="Times New Roman" w:hAnsi="Times New Roman" w:cs="Times New Roman"/>
          <w:sz w:val="24"/>
          <w:szCs w:val="24"/>
        </w:rPr>
        <w:t xml:space="preserve">вещей, </w:t>
      </w:r>
      <w:r w:rsidRPr="0005758A">
        <w:rPr>
          <w:rFonts w:ascii="Times New Roman" w:hAnsi="Times New Roman" w:cs="Times New Roman"/>
          <w:sz w:val="24"/>
          <w:szCs w:val="24"/>
        </w:rPr>
        <w:t>необходимых для учаще</w:t>
      </w:r>
      <w:r w:rsidR="00085D9D">
        <w:rPr>
          <w:rFonts w:ascii="Times New Roman" w:hAnsi="Times New Roman" w:cs="Times New Roman"/>
          <w:sz w:val="24"/>
          <w:szCs w:val="24"/>
        </w:rPr>
        <w:t xml:space="preserve">гося 8 класса. </w:t>
      </w:r>
      <w:r w:rsidRPr="0005758A">
        <w:rPr>
          <w:rFonts w:ascii="Times New Roman" w:hAnsi="Times New Roman" w:cs="Times New Roman"/>
          <w:sz w:val="24"/>
          <w:szCs w:val="24"/>
        </w:rPr>
        <w:t>Определение положительных и отрицательных потребительских качеств вещей.</w:t>
      </w:r>
    </w:p>
    <w:p w:rsidR="00E9593A" w:rsidRPr="0005758A" w:rsidRDefault="00E9593A" w:rsidP="00E9593A">
      <w:pPr>
        <w:shd w:val="clear" w:color="auto" w:fill="FFFFFF"/>
        <w:spacing w:before="5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>Анализ сертификата соответствия на купленный товар.</w:t>
      </w:r>
    </w:p>
    <w:p w:rsidR="00E9593A" w:rsidRPr="0005758A" w:rsidRDefault="00E9593A" w:rsidP="00E9593A">
      <w:pPr>
        <w:shd w:val="clear" w:color="auto" w:fill="FFFFFF"/>
        <w:spacing w:before="5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>Разработка этикетки на предполагаемый товар. Определение по штрих</w:t>
      </w:r>
      <w:r w:rsidRPr="0005758A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05758A">
        <w:rPr>
          <w:rFonts w:ascii="Times New Roman" w:hAnsi="Times New Roman" w:cs="Times New Roman"/>
          <w:sz w:val="24"/>
          <w:szCs w:val="24"/>
        </w:rPr>
        <w:t>коду страны-изготовителя. Сравнение предметов по различным признакам.</w:t>
      </w:r>
    </w:p>
    <w:p w:rsidR="00E9593A" w:rsidRPr="0005758A" w:rsidRDefault="00E9593A" w:rsidP="00E9593A">
      <w:pPr>
        <w:shd w:val="clear" w:color="auto" w:fill="FFFFFF"/>
        <w:spacing w:before="5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>Составление списка расходов семьи. Разработка проекта снижения затрат на оплату коммунальных услуг.</w:t>
      </w:r>
    </w:p>
    <w:p w:rsidR="00E9593A" w:rsidRPr="0005758A" w:rsidRDefault="00E9593A" w:rsidP="00E9593A">
      <w:pPr>
        <w:shd w:val="clear" w:color="auto" w:fill="FFFFFF"/>
        <w:spacing w:before="5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>Оценка затрат на питание семьи на неделю. Определение пути снижения затрат на питание.</w:t>
      </w:r>
    </w:p>
    <w:p w:rsidR="00E9593A" w:rsidRPr="0005758A" w:rsidRDefault="00E9593A" w:rsidP="00E9593A">
      <w:pPr>
        <w:shd w:val="clear" w:color="auto" w:fill="FFFFFF"/>
        <w:spacing w:before="50" w:after="0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05758A">
        <w:rPr>
          <w:rFonts w:ascii="Times New Roman" w:hAnsi="Times New Roman" w:cs="Times New Roman"/>
          <w:sz w:val="24"/>
          <w:szCs w:val="24"/>
        </w:rPr>
        <w:lastRenderedPageBreak/>
        <w:t>Составление бухгалтерской книги расходов школьника.</w:t>
      </w:r>
    </w:p>
    <w:p w:rsidR="00E9593A" w:rsidRPr="0005758A" w:rsidRDefault="00E9593A" w:rsidP="00E9593A">
      <w:pPr>
        <w:shd w:val="clear" w:color="auto" w:fill="FFFFFF"/>
        <w:spacing w:before="5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>Расчет площади для выращивания садово-огородных культур, необходимых семье. Расчет прибыли от реализации урожая. Расчет стоимости продукции садового участка.</w:t>
      </w:r>
    </w:p>
    <w:p w:rsidR="00E9593A" w:rsidRPr="0005758A" w:rsidRDefault="00E9593A" w:rsidP="00E9593A">
      <w:pPr>
        <w:shd w:val="clear" w:color="auto" w:fill="FFFFFF"/>
        <w:spacing w:before="5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>Выполнение эскизов оформления стен декоративными элементами.</w:t>
      </w:r>
    </w:p>
    <w:p w:rsidR="00E9593A" w:rsidRPr="0005758A" w:rsidRDefault="00E9593A" w:rsidP="00E9593A">
      <w:pPr>
        <w:shd w:val="clear" w:color="auto" w:fill="FFFFFF"/>
        <w:spacing w:before="5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>Оформление эскиза приусадебного (пришкольного) участка с использованием декоративных растений.</w:t>
      </w:r>
    </w:p>
    <w:p w:rsidR="00E9593A" w:rsidRPr="0005758A" w:rsidRDefault="00E9593A" w:rsidP="00E9593A">
      <w:pPr>
        <w:shd w:val="clear" w:color="auto" w:fill="FFFFFF"/>
        <w:spacing w:before="5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 xml:space="preserve">Разборка и сборка запорных устройств системы водоснабжения. </w:t>
      </w:r>
    </w:p>
    <w:p w:rsidR="00E9593A" w:rsidRPr="0005758A" w:rsidRDefault="00E9593A" w:rsidP="00E9593A">
      <w:pPr>
        <w:shd w:val="clear" w:color="auto" w:fill="FFFFFF"/>
        <w:spacing w:before="5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b/>
          <w:sz w:val="24"/>
          <w:szCs w:val="24"/>
        </w:rPr>
        <w:t>Варианты объектов труда.</w:t>
      </w:r>
      <w:r w:rsidRPr="0005758A">
        <w:rPr>
          <w:rFonts w:ascii="Times New Roman" w:hAnsi="Times New Roman" w:cs="Times New Roman"/>
          <w:sz w:val="24"/>
          <w:szCs w:val="24"/>
        </w:rPr>
        <w:t xml:space="preserve"> Сертификат соответствия на товар. Этикетка на товар. Список расходов семьи. Проект снижения затрат на оплату коммунальных услуг. Бухгалтерская книга расходов школьника. Учебные работы по замене прокладок и установке новых герметизирующих колец в запорных устройствах со сменными буксами.</w:t>
      </w:r>
    </w:p>
    <w:p w:rsidR="00E9593A" w:rsidRPr="0005758A" w:rsidRDefault="00E9593A" w:rsidP="00E9593A">
      <w:pPr>
        <w:shd w:val="clear" w:color="auto" w:fill="FFFFFF"/>
        <w:spacing w:before="50" w:after="0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E9593A" w:rsidRPr="0005758A" w:rsidRDefault="00E9593A" w:rsidP="00E9593A">
      <w:pPr>
        <w:shd w:val="clear" w:color="auto" w:fill="FFFFFF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5758A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В результате изучения раздела «Технология ведения до</w:t>
      </w:r>
      <w:r w:rsidRPr="0005758A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машнего хозяйства» ученик должен:</w:t>
      </w:r>
    </w:p>
    <w:p w:rsidR="00E9593A" w:rsidRPr="0005758A" w:rsidRDefault="00E9593A" w:rsidP="00E9593A">
      <w:pPr>
        <w:shd w:val="clear" w:color="auto" w:fill="FFFFFF"/>
        <w:tabs>
          <w:tab w:val="num" w:pos="4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58A">
        <w:rPr>
          <w:rFonts w:ascii="Times New Roman" w:hAnsi="Times New Roman" w:cs="Times New Roman"/>
          <w:b/>
          <w:iCs/>
          <w:color w:val="000000"/>
          <w:spacing w:val="4"/>
          <w:sz w:val="24"/>
          <w:szCs w:val="24"/>
        </w:rPr>
        <w:tab/>
        <w:t>знать/понимать</w:t>
      </w:r>
      <w:r w:rsidRPr="0005758A">
        <w:rPr>
          <w:rFonts w:ascii="Times New Roman" w:hAnsi="Times New Roman" w:cs="Times New Roman"/>
          <w:b/>
          <w:sz w:val="24"/>
          <w:szCs w:val="24"/>
          <w:lang w:val="tt-RU"/>
        </w:rPr>
        <w:t xml:space="preserve">  </w:t>
      </w:r>
      <w:r w:rsidRPr="0005758A">
        <w:rPr>
          <w:rFonts w:ascii="Times New Roman" w:hAnsi="Times New Roman" w:cs="Times New Roman"/>
          <w:color w:val="000000"/>
          <w:sz w:val="24"/>
          <w:szCs w:val="24"/>
        </w:rPr>
        <w:t>характеристики основных функциональных зон и инженер</w:t>
      </w:r>
      <w:r w:rsidRPr="0005758A">
        <w:rPr>
          <w:rFonts w:ascii="Times New Roman" w:hAnsi="Times New Roman" w:cs="Times New Roman"/>
          <w:color w:val="000000"/>
          <w:spacing w:val="5"/>
          <w:sz w:val="24"/>
          <w:szCs w:val="24"/>
        </w:rPr>
        <w:t>ных коммуникаций в жилых помещениях, виды ремонтно-</w:t>
      </w:r>
      <w:r w:rsidR="00D107E2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отделочных работ, </w:t>
      </w:r>
      <w:r w:rsidRPr="0005758A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материалы и инструменты для ремонта </w:t>
      </w:r>
      <w:r w:rsidRPr="0005758A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и отделки помещений; основные виды бытовых домашних </w:t>
      </w:r>
      <w:r w:rsidRPr="0005758A">
        <w:rPr>
          <w:rFonts w:ascii="Times New Roman" w:hAnsi="Times New Roman" w:cs="Times New Roman"/>
          <w:color w:val="000000"/>
          <w:spacing w:val="6"/>
          <w:sz w:val="24"/>
          <w:szCs w:val="24"/>
        </w:rPr>
        <w:t>работ; средства оформления интерьера; назначение основ</w:t>
      </w:r>
      <w:r w:rsidRPr="0005758A">
        <w:rPr>
          <w:rFonts w:ascii="Times New Roman" w:hAnsi="Times New Roman" w:cs="Times New Roman"/>
          <w:color w:val="000000"/>
          <w:spacing w:val="3"/>
          <w:sz w:val="24"/>
          <w:szCs w:val="24"/>
        </w:rPr>
        <w:t>ных видов современной бытовой техники; санитарно-техни</w:t>
      </w:r>
      <w:r w:rsidRPr="0005758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ческие работы; виды санитарно-технических устройств; </w:t>
      </w:r>
      <w:r w:rsidRPr="0005758A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ичины протечек в крапах, вентилях и сливных бачках ка</w:t>
      </w:r>
      <w:r w:rsidRPr="0005758A">
        <w:rPr>
          <w:rFonts w:ascii="Times New Roman" w:hAnsi="Times New Roman" w:cs="Times New Roman"/>
          <w:color w:val="000000"/>
          <w:spacing w:val="3"/>
          <w:sz w:val="24"/>
          <w:szCs w:val="24"/>
        </w:rPr>
        <w:t>нализации;</w:t>
      </w:r>
    </w:p>
    <w:p w:rsidR="00D107E2" w:rsidRDefault="00E9593A" w:rsidP="00E9593A">
      <w:pPr>
        <w:shd w:val="clear" w:color="auto" w:fill="FFFFFF"/>
        <w:ind w:firstLine="504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05758A">
        <w:rPr>
          <w:rFonts w:ascii="Times New Roman" w:hAnsi="Times New Roman" w:cs="Times New Roman"/>
          <w:b/>
          <w:iCs/>
          <w:color w:val="000000"/>
          <w:spacing w:val="-1"/>
          <w:sz w:val="24"/>
          <w:szCs w:val="24"/>
        </w:rPr>
        <w:t>уметь</w:t>
      </w:r>
      <w:r w:rsidRPr="0005758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5758A">
        <w:rPr>
          <w:rFonts w:ascii="Times New Roman" w:hAnsi="Times New Roman" w:cs="Times New Roman"/>
          <w:color w:val="000000"/>
          <w:sz w:val="24"/>
          <w:szCs w:val="24"/>
        </w:rPr>
        <w:t>планировать ремонтно-</w:t>
      </w:r>
      <w:r w:rsidRPr="0005758A">
        <w:rPr>
          <w:rFonts w:ascii="Times New Roman" w:hAnsi="Times New Roman" w:cs="Times New Roman"/>
          <w:color w:val="000000"/>
          <w:sz w:val="24"/>
          <w:szCs w:val="24"/>
          <w:lang w:val="tt-RU"/>
        </w:rPr>
        <w:t xml:space="preserve">отделочные </w:t>
      </w:r>
      <w:r w:rsidRPr="0005758A">
        <w:rPr>
          <w:rFonts w:ascii="Times New Roman" w:hAnsi="Times New Roman" w:cs="Times New Roman"/>
          <w:color w:val="000000"/>
          <w:sz w:val="24"/>
          <w:szCs w:val="24"/>
        </w:rPr>
        <w:t>работы с указанием ма</w:t>
      </w:r>
      <w:r w:rsidRPr="0005758A">
        <w:rPr>
          <w:rFonts w:ascii="Times New Roman" w:hAnsi="Times New Roman" w:cs="Times New Roman"/>
          <w:color w:val="000000"/>
          <w:spacing w:val="7"/>
          <w:sz w:val="24"/>
          <w:szCs w:val="24"/>
        </w:rPr>
        <w:t>териалов, инструментов, оборудования и примерных за</w:t>
      </w:r>
      <w:r w:rsidRPr="0005758A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трат; подбирать покрытия в соответствии с функциональным назначением помещений; заменять уплотнительные </w:t>
      </w:r>
      <w:r w:rsidRPr="0005758A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окладки в кране или вентиле; соблюдать правила пользо</w:t>
      </w:r>
      <w:r w:rsidRPr="0005758A">
        <w:rPr>
          <w:rFonts w:ascii="Times New Roman" w:hAnsi="Times New Roman" w:cs="Times New Roman"/>
          <w:color w:val="000000"/>
          <w:spacing w:val="5"/>
          <w:sz w:val="24"/>
          <w:szCs w:val="24"/>
        </w:rPr>
        <w:t>вания современной бытовой техникой; анализировать бюд</w:t>
      </w:r>
      <w:r w:rsidRPr="0005758A">
        <w:rPr>
          <w:rFonts w:ascii="Times New Roman" w:hAnsi="Times New Roman" w:cs="Times New Roman"/>
          <w:color w:val="000000"/>
          <w:spacing w:val="4"/>
          <w:sz w:val="24"/>
          <w:szCs w:val="24"/>
        </w:rPr>
        <w:t>жет семьи; рационально планировать расходы на основе актуальных потребностей семьи;</w:t>
      </w:r>
      <w:r w:rsidR="00D107E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</w:t>
      </w:r>
    </w:p>
    <w:p w:rsidR="00E9593A" w:rsidRPr="0005758A" w:rsidRDefault="00E9593A" w:rsidP="00E9593A">
      <w:pPr>
        <w:shd w:val="clear" w:color="auto" w:fill="FFFFFF"/>
        <w:ind w:firstLine="5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05758A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использовать</w:t>
      </w:r>
      <w:r w:rsidRPr="0005758A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приобретенные знания и умения в практи</w:t>
      </w:r>
      <w:r w:rsidRPr="0005758A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 xml:space="preserve">ческой деятельности и повседневной жизни </w:t>
      </w:r>
      <w:r w:rsidRPr="0005758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для выбора </w:t>
      </w:r>
      <w:r w:rsidRPr="0005758A">
        <w:rPr>
          <w:rFonts w:ascii="Times New Roman" w:hAnsi="Times New Roman" w:cs="Times New Roman"/>
          <w:color w:val="000000"/>
          <w:spacing w:val="4"/>
          <w:sz w:val="24"/>
          <w:szCs w:val="24"/>
        </w:rPr>
        <w:t>рациональных способов и средств ухода за одеждой и обу</w:t>
      </w:r>
      <w:r w:rsidRPr="0005758A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вью; применения бытовых санитарно-гигиенических </w:t>
      </w:r>
      <w:r w:rsidRPr="0005758A">
        <w:rPr>
          <w:rFonts w:ascii="Times New Roman" w:hAnsi="Times New Roman" w:cs="Times New Roman"/>
          <w:color w:val="000000"/>
          <w:spacing w:val="4"/>
          <w:sz w:val="24"/>
          <w:szCs w:val="24"/>
        </w:rPr>
        <w:t>средств; выполнения ремонтно-отделочных работ с исполь</w:t>
      </w:r>
      <w:r w:rsidRPr="0005758A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зованием современных материалов для ремонта и отделки </w:t>
      </w:r>
      <w:r w:rsidRPr="0005758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помещений; применения средств индивидуальной защиты </w:t>
      </w:r>
      <w:r w:rsidRPr="0005758A">
        <w:rPr>
          <w:rFonts w:ascii="Times New Roman" w:hAnsi="Times New Roman" w:cs="Times New Roman"/>
          <w:color w:val="000000"/>
          <w:spacing w:val="4"/>
          <w:sz w:val="24"/>
          <w:szCs w:val="24"/>
        </w:rPr>
        <w:t>и гигиены.</w:t>
      </w:r>
    </w:p>
    <w:p w:rsidR="00E9593A" w:rsidRPr="0005758A" w:rsidRDefault="00E9593A" w:rsidP="00E9593A">
      <w:pPr>
        <w:shd w:val="clear" w:color="auto" w:fill="FFFFFF"/>
        <w:spacing w:line="360" w:lineRule="auto"/>
        <w:ind w:left="29" w:firstLine="47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575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Электротехнические работы  </w:t>
      </w:r>
      <w:r w:rsidR="00F342F3">
        <w:rPr>
          <w:rFonts w:ascii="Times New Roman" w:hAnsi="Times New Roman" w:cs="Times New Roman"/>
          <w:b/>
          <w:color w:val="000000"/>
          <w:sz w:val="24"/>
          <w:szCs w:val="24"/>
        </w:rPr>
        <w:t>Электротехнические работы (</w:t>
      </w:r>
      <w:r w:rsidR="00CE455C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0575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)</w:t>
      </w:r>
      <w:r w:rsidR="00085D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9593A" w:rsidRPr="0005758A" w:rsidRDefault="00E9593A" w:rsidP="00E9593A">
      <w:pPr>
        <w:shd w:val="clear" w:color="auto" w:fill="FFFFFF"/>
        <w:spacing w:before="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b/>
          <w:sz w:val="24"/>
          <w:szCs w:val="24"/>
        </w:rPr>
        <w:t>Теоретические сведения</w:t>
      </w:r>
      <w:r w:rsidRPr="0005758A">
        <w:rPr>
          <w:rFonts w:ascii="Times New Roman" w:hAnsi="Times New Roman" w:cs="Times New Roman"/>
          <w:sz w:val="24"/>
          <w:szCs w:val="24"/>
        </w:rPr>
        <w:t>. Виды энергии. Правила безопасной работы с электрооборудованием. Источники тока  и изоляторы. Приемники (потребители) электроэнергии. Электрическая цепь, ее элементы, их условное обозначение. Принципиальная монтажная схемы. Понятие «комплектующая арматура».</w:t>
      </w:r>
    </w:p>
    <w:p w:rsidR="00E9593A" w:rsidRPr="0005758A" w:rsidRDefault="00E9593A" w:rsidP="00E9593A">
      <w:pPr>
        <w:shd w:val="clear" w:color="auto" w:fill="FFFFFF"/>
        <w:spacing w:before="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lastRenderedPageBreak/>
        <w:t>Параметры потребителей и источников электроэнергии. Типы электроизмерительных приборов. Организация рабочего для электроизмерительных приборов. Организация рабочего места для электроизмерительных приборов. Электромонтажные инструменты. Правила безопасного труда на уроках электротехнологии.</w:t>
      </w:r>
    </w:p>
    <w:p w:rsidR="00E9593A" w:rsidRPr="0005758A" w:rsidRDefault="00E9593A" w:rsidP="00E9593A">
      <w:pPr>
        <w:shd w:val="clear" w:color="auto" w:fill="FFFFFF"/>
        <w:spacing w:before="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>Назначение и устройство электрических проводов. Электроизоляционные материалы. Виды соединения проводов. Операции сращивания проводов. Устройство электрического паяльника. Организация рабочего места при паянии. Правила безопасной работы с электромонтажными инструментами и электропаяльником. Операции монтажа электрической цепи. Способы оконцевания проводов. Правила безопасной работы при монтаже электроцепи.</w:t>
      </w:r>
    </w:p>
    <w:p w:rsidR="00E9593A" w:rsidRPr="0005758A" w:rsidRDefault="00E9593A" w:rsidP="00E9593A">
      <w:pPr>
        <w:shd w:val="clear" w:color="auto" w:fill="FFFFFF"/>
        <w:spacing w:before="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>Устройство и применение электромагнитов в технике. Намотка провода электромагнита на катушку. Электромагнитов реле, его устройство. Принцип действия электрического звонка.</w:t>
      </w:r>
    </w:p>
    <w:p w:rsidR="00E9593A" w:rsidRPr="0005758A" w:rsidRDefault="00E9593A" w:rsidP="00E9593A">
      <w:pPr>
        <w:shd w:val="clear" w:color="auto" w:fill="FFFFFF"/>
        <w:spacing w:before="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>Виды электроосветительных приборов. История их изобретения, принцип действия. Устройство современной лампы накаливания, мощность, срок службы. Регулировка освещенноминесцентной и неоновой ламп. Достоинства и недостатки люминесцентных ламп и ламп накаливания.</w:t>
      </w:r>
    </w:p>
    <w:p w:rsidR="00E9593A" w:rsidRPr="0005758A" w:rsidRDefault="00E9593A" w:rsidP="00E9593A">
      <w:pPr>
        <w:shd w:val="clear" w:color="auto" w:fill="FFFFFF"/>
        <w:spacing w:before="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>Классы и типы электронагревательных приборов. Устройство и требования к нагревательным элементам. Принцип работы биметаллического терморегулятора. Правила безопасного пользования бытовыми электроприборами.</w:t>
      </w:r>
    </w:p>
    <w:p w:rsidR="00E9593A" w:rsidRPr="0005758A" w:rsidRDefault="00E9593A" w:rsidP="00E9593A">
      <w:pPr>
        <w:shd w:val="clear" w:color="auto" w:fill="FFFFFF"/>
        <w:spacing w:before="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>Назначение электрических двигателей. Устройство и принцип действия коллекторного электродвигателя постоянного тока.</w:t>
      </w:r>
    </w:p>
    <w:p w:rsidR="00E9593A" w:rsidRPr="0005758A" w:rsidRDefault="00E9593A" w:rsidP="00E9593A">
      <w:pPr>
        <w:shd w:val="clear" w:color="auto" w:fill="FFFFFF"/>
        <w:spacing w:before="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>Развитие электроэнергетики. Возобновляемые виды топлива. Термоядерное горючее. Использование водорода. Электро</w:t>
      </w:r>
      <w:r w:rsidR="00F342F3">
        <w:rPr>
          <w:rFonts w:ascii="Times New Roman" w:hAnsi="Times New Roman" w:cs="Times New Roman"/>
          <w:sz w:val="24"/>
          <w:szCs w:val="24"/>
        </w:rPr>
        <w:t xml:space="preserve">мобиль. Энергия солнца и ветра, </w:t>
      </w:r>
      <w:r w:rsidRPr="0005758A">
        <w:rPr>
          <w:rFonts w:ascii="Times New Roman" w:hAnsi="Times New Roman" w:cs="Times New Roman"/>
          <w:sz w:val="24"/>
          <w:szCs w:val="24"/>
        </w:rPr>
        <w:t>энергосбережение.</w:t>
      </w:r>
    </w:p>
    <w:p w:rsidR="00E9593A" w:rsidRPr="0005758A" w:rsidRDefault="00E9593A" w:rsidP="00E9593A">
      <w:pPr>
        <w:shd w:val="clear" w:color="auto" w:fill="FFFFFF"/>
        <w:spacing w:before="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b/>
          <w:sz w:val="24"/>
          <w:szCs w:val="24"/>
        </w:rPr>
        <w:t>Практические работы.</w:t>
      </w:r>
      <w:r w:rsidRPr="0005758A">
        <w:rPr>
          <w:rFonts w:ascii="Times New Roman" w:hAnsi="Times New Roman" w:cs="Times New Roman"/>
          <w:sz w:val="24"/>
          <w:szCs w:val="24"/>
        </w:rPr>
        <w:t xml:space="preserve"> Изучение элементов электрической цепи, их условного обозначения, комплектующей арматуры. </w:t>
      </w:r>
    </w:p>
    <w:p w:rsidR="00E9593A" w:rsidRPr="0005758A" w:rsidRDefault="00E9593A" w:rsidP="00E9593A">
      <w:pPr>
        <w:shd w:val="clear" w:color="auto" w:fill="FFFFFF"/>
        <w:spacing w:before="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>Определение по параметрам электросчетчика максимально допустимой мощности квартирной электросети. Вычисление суточного расхода электроэнергии квартиры и расчет ее стоимости.</w:t>
      </w:r>
    </w:p>
    <w:p w:rsidR="00E9593A" w:rsidRPr="0005758A" w:rsidRDefault="00E9593A" w:rsidP="00E9593A">
      <w:pPr>
        <w:shd w:val="clear" w:color="auto" w:fill="FFFFFF"/>
        <w:spacing w:before="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>Сборка электрической цепи с элементами управления и защиты. Изготовление «пробойника». Проверка исправности проводов и элементов электрической цепи. Сборка разветвленной электрической цепи.</w:t>
      </w:r>
    </w:p>
    <w:p w:rsidR="00E9593A" w:rsidRPr="0005758A" w:rsidRDefault="00E9593A" w:rsidP="00E9593A">
      <w:pPr>
        <w:shd w:val="clear" w:color="auto" w:fill="FFFFFF"/>
        <w:spacing w:before="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b/>
          <w:sz w:val="24"/>
          <w:szCs w:val="24"/>
        </w:rPr>
        <w:t>Варианты объектов труда.</w:t>
      </w:r>
      <w:r w:rsidRPr="0005758A">
        <w:rPr>
          <w:rFonts w:ascii="Times New Roman" w:hAnsi="Times New Roman" w:cs="Times New Roman"/>
          <w:sz w:val="24"/>
          <w:szCs w:val="24"/>
        </w:rPr>
        <w:t xml:space="preserve"> Комплектующая арматура. Электросчетчик. Электроконструктор. Электропровода. Изоляционные материалы. Электроутюг. </w:t>
      </w:r>
    </w:p>
    <w:p w:rsidR="00E9593A" w:rsidRPr="0005758A" w:rsidRDefault="00E9593A" w:rsidP="00E9593A">
      <w:pPr>
        <w:shd w:val="clear" w:color="auto" w:fill="FFFFFF"/>
        <w:spacing w:before="202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В результате изучения раздела «Электротехнические </w:t>
      </w:r>
      <w:r w:rsidRPr="0005758A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>работы»</w:t>
      </w:r>
      <w:r w:rsidR="00D107E2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ученик должен</w:t>
      </w:r>
    </w:p>
    <w:p w:rsidR="00E9593A" w:rsidRPr="0005758A" w:rsidRDefault="00E9593A" w:rsidP="00E9593A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58A">
        <w:rPr>
          <w:rFonts w:ascii="Times New Roman" w:hAnsi="Times New Roman" w:cs="Times New Roman"/>
          <w:b/>
          <w:iCs/>
          <w:color w:val="000000"/>
          <w:spacing w:val="4"/>
          <w:sz w:val="24"/>
          <w:szCs w:val="24"/>
        </w:rPr>
        <w:lastRenderedPageBreak/>
        <w:t>знать/понимать</w:t>
      </w:r>
      <w:r w:rsidRPr="0005758A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Pr="0005758A">
        <w:rPr>
          <w:rFonts w:ascii="Times New Roman" w:hAnsi="Times New Roman" w:cs="Times New Roman"/>
          <w:color w:val="000000"/>
          <w:spacing w:val="5"/>
          <w:sz w:val="24"/>
          <w:szCs w:val="24"/>
        </w:rPr>
        <w:t>назначение и виды устройств защиты бытовых электроуста</w:t>
      </w:r>
      <w:r w:rsidRPr="0005758A">
        <w:rPr>
          <w:rFonts w:ascii="Times New Roman" w:hAnsi="Times New Roman" w:cs="Times New Roman"/>
          <w:color w:val="000000"/>
          <w:sz w:val="24"/>
          <w:szCs w:val="24"/>
        </w:rPr>
        <w:t>новок от перегрузки; правила безопасной эксплуатации</w:t>
      </w:r>
      <w:r w:rsidRPr="0005758A">
        <w:rPr>
          <w:rFonts w:ascii="Times New Roman" w:hAnsi="Times New Roman" w:cs="Times New Roman"/>
          <w:color w:val="000000"/>
          <w:spacing w:val="2"/>
          <w:sz w:val="24"/>
          <w:szCs w:val="24"/>
        </w:rPr>
        <w:t>; пути экономии электрической энергии в быту.</w:t>
      </w:r>
      <w:r w:rsidRPr="0005758A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5254DF" w:rsidRPr="0005758A" w:rsidRDefault="00E9593A" w:rsidP="005254DF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758A">
        <w:rPr>
          <w:rFonts w:ascii="Times New Roman" w:hAnsi="Times New Roman" w:cs="Times New Roman"/>
          <w:b/>
          <w:iCs/>
          <w:color w:val="000000"/>
          <w:spacing w:val="-1"/>
          <w:sz w:val="24"/>
          <w:szCs w:val="24"/>
        </w:rPr>
        <w:t>уметь</w:t>
      </w:r>
      <w:r w:rsidRPr="0005758A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Pr="0005758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бъяснять работу простых электрических </w:t>
      </w:r>
      <w:r w:rsidRPr="0005758A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устройств </w:t>
      </w:r>
      <w:r w:rsidRPr="0005758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инципиальным или функциональным схемам; </w:t>
      </w:r>
      <w:r w:rsidRPr="0005758A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рассчи</w:t>
      </w:r>
      <w:r w:rsidRPr="0005758A">
        <w:rPr>
          <w:rFonts w:ascii="Times New Roman" w:hAnsi="Times New Roman" w:cs="Times New Roman"/>
          <w:color w:val="000000"/>
          <w:spacing w:val="-6"/>
          <w:sz w:val="24"/>
          <w:szCs w:val="24"/>
        </w:rPr>
        <w:t>тать стоимость потребляемой электрической энергии; включать в электрическую цепь маломощный двигатель с напря</w:t>
      </w:r>
      <w:r w:rsidRPr="0005758A">
        <w:rPr>
          <w:rFonts w:ascii="Times New Roman" w:hAnsi="Times New Roman" w:cs="Times New Roman"/>
          <w:color w:val="000000"/>
          <w:sz w:val="24"/>
          <w:szCs w:val="24"/>
        </w:rPr>
        <w:t xml:space="preserve">жением до 42 </w:t>
      </w:r>
      <w:r w:rsidRPr="0005758A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Pr="00057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;</w:t>
      </w:r>
      <w:r w:rsidR="005254DF" w:rsidRPr="00057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</w:t>
      </w:r>
    </w:p>
    <w:p w:rsidR="00E9593A" w:rsidRPr="0005758A" w:rsidRDefault="00E9593A" w:rsidP="005254DF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  <w:lang w:val="tt-RU"/>
        </w:rPr>
        <w:tab/>
      </w:r>
      <w:r w:rsidRPr="0005758A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>использовать</w:t>
      </w:r>
      <w:r w:rsidRPr="0005758A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 приобретенные знания и умения в практи</w:t>
      </w:r>
      <w:r w:rsidRPr="0005758A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ческой деятельности и повседневной жизни </w:t>
      </w:r>
      <w:r w:rsidRPr="0005758A">
        <w:rPr>
          <w:rFonts w:ascii="Times New Roman" w:hAnsi="Times New Roman" w:cs="Times New Roman"/>
          <w:color w:val="000000"/>
          <w:spacing w:val="-5"/>
          <w:sz w:val="24"/>
          <w:szCs w:val="24"/>
        </w:rPr>
        <w:t>для безопас</w:t>
      </w:r>
      <w:r w:rsidRPr="0005758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ой эксплуатации электротехнических и электробытовых приборов; оценки возможности подключения различных </w:t>
      </w:r>
      <w:r w:rsidRPr="0005758A">
        <w:rPr>
          <w:rFonts w:ascii="Times New Roman" w:hAnsi="Times New Roman" w:cs="Times New Roman"/>
          <w:color w:val="000000"/>
          <w:spacing w:val="-5"/>
          <w:sz w:val="24"/>
          <w:szCs w:val="24"/>
        </w:rPr>
        <w:t>потребителей электрической энергии к квартирной проводке и определенной нагрузки сети при их одновременном ис</w:t>
      </w:r>
      <w:r w:rsidRPr="0005758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льзовании; осуществления сборки электрических цепей </w:t>
      </w:r>
      <w:r w:rsidRPr="0005758A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остых электротехнических устройств по схемам.</w:t>
      </w:r>
    </w:p>
    <w:p w:rsidR="00E9593A" w:rsidRPr="0005758A" w:rsidRDefault="00E9593A" w:rsidP="005254DF">
      <w:pPr>
        <w:spacing w:after="0" w:line="24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</w:pPr>
      <w:r w:rsidRPr="0005758A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>5. Современное производство и</w:t>
      </w:r>
      <w:r w:rsidR="00D107E2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 xml:space="preserve"> профессиональное образование</w:t>
      </w:r>
      <w:r w:rsidR="007F7828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 xml:space="preserve">  (9</w:t>
      </w:r>
      <w:r w:rsidR="00E0309D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 xml:space="preserve"> </w:t>
      </w:r>
      <w:r w:rsidRPr="0005758A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>ч)</w:t>
      </w:r>
    </w:p>
    <w:p w:rsidR="00E9593A" w:rsidRDefault="00E9593A" w:rsidP="005254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 xml:space="preserve">Виды профессиональной карьеры. Сферы современного производства. Разделение труда на производстве. </w:t>
      </w:r>
      <w:r w:rsidR="00CE455C">
        <w:rPr>
          <w:rFonts w:ascii="Times New Roman" w:hAnsi="Times New Roman" w:cs="Times New Roman"/>
          <w:sz w:val="24"/>
          <w:szCs w:val="24"/>
        </w:rPr>
        <w:t xml:space="preserve">Влияние техники и технологий на виды и содержание труда. Приоритетные направления развития техники и технологий. </w:t>
      </w:r>
      <w:r w:rsidRPr="0005758A">
        <w:rPr>
          <w:rFonts w:ascii="Times New Roman" w:hAnsi="Times New Roman" w:cs="Times New Roman"/>
          <w:sz w:val="24"/>
          <w:szCs w:val="24"/>
        </w:rPr>
        <w:t>Понятие специальности и квалификации работника. Факторы, влияющие на уровень оплаты труда.</w:t>
      </w:r>
    </w:p>
    <w:p w:rsidR="0093468B" w:rsidRPr="0005758A" w:rsidRDefault="0093468B" w:rsidP="005254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предпринимательства. Роль предпринимательства в рыночной экономике. Основные сферы предпринимательской деятельности: производство товаров и услуг, коммерция (торговля), финансы,</w:t>
      </w:r>
      <w:r w:rsidR="00662132">
        <w:rPr>
          <w:rFonts w:ascii="Times New Roman" w:hAnsi="Times New Roman" w:cs="Times New Roman"/>
          <w:sz w:val="24"/>
          <w:szCs w:val="24"/>
        </w:rPr>
        <w:t xml:space="preserve"> посредни</w:t>
      </w:r>
      <w:r>
        <w:rPr>
          <w:rFonts w:ascii="Times New Roman" w:hAnsi="Times New Roman" w:cs="Times New Roman"/>
          <w:sz w:val="24"/>
          <w:szCs w:val="24"/>
        </w:rPr>
        <w:t>чество, страхование</w:t>
      </w:r>
      <w:r w:rsidR="00662132">
        <w:rPr>
          <w:rFonts w:ascii="Times New Roman" w:hAnsi="Times New Roman" w:cs="Times New Roman"/>
          <w:sz w:val="24"/>
          <w:szCs w:val="24"/>
        </w:rPr>
        <w:t>. Физические и юридические лица. Правовое обеспечение предпринимательства. Государственная поддержка предпринимательства. Менеджмент и маркетинг. Реклама. Имидж и фирменный стиль.</w:t>
      </w:r>
    </w:p>
    <w:p w:rsidR="00E9593A" w:rsidRPr="0005758A" w:rsidRDefault="00E9593A" w:rsidP="00E9593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>Основы профессионального самоопределения. Классификация профессий. Пути получения профессионального образования. Необходимость учета требований к качествам личности при выборе профессии. Учреждения профессионального образования.</w:t>
      </w:r>
      <w:r w:rsidR="00CE455C">
        <w:rPr>
          <w:rFonts w:ascii="Times New Roman" w:hAnsi="Times New Roman" w:cs="Times New Roman"/>
          <w:sz w:val="24"/>
          <w:szCs w:val="24"/>
        </w:rPr>
        <w:t xml:space="preserve"> Региональный рынок труда и образовательных услуг. Поиск информации о путях получения  профессионального образования и трудоустройства.</w:t>
      </w:r>
    </w:p>
    <w:p w:rsidR="00E9593A" w:rsidRPr="0005758A" w:rsidRDefault="00E9593A" w:rsidP="005254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b/>
          <w:sz w:val="24"/>
          <w:szCs w:val="24"/>
        </w:rPr>
        <w:t>Практические работы.</w:t>
      </w:r>
      <w:r w:rsidRPr="0005758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5758A">
        <w:rPr>
          <w:rFonts w:ascii="Times New Roman" w:hAnsi="Times New Roman" w:cs="Times New Roman"/>
          <w:sz w:val="24"/>
          <w:szCs w:val="24"/>
        </w:rPr>
        <w:t>Построение плана профессиональной карьеры. Составление профессиограммы. Определение уровня и характера самооценки. Выявление склонностей, типа темперамента, черт характера. Анализ мотивов профессионального выбора. Профессиональные пробы. Выбор пути продолжения образования или трудоустройства.</w:t>
      </w:r>
    </w:p>
    <w:p w:rsidR="00E9593A" w:rsidRPr="0005758A" w:rsidRDefault="00E9593A" w:rsidP="005254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b/>
          <w:sz w:val="24"/>
          <w:szCs w:val="24"/>
        </w:rPr>
        <w:t>Варианты объектов труда.</w:t>
      </w:r>
      <w:r w:rsidRPr="0005758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5758A">
        <w:rPr>
          <w:rFonts w:ascii="Times New Roman" w:hAnsi="Times New Roman" w:cs="Times New Roman"/>
          <w:sz w:val="24"/>
          <w:szCs w:val="24"/>
        </w:rPr>
        <w:t xml:space="preserve">План профессиональной карьеры.   </w:t>
      </w:r>
    </w:p>
    <w:p w:rsidR="00E9593A" w:rsidRPr="0005758A" w:rsidRDefault="00E9593A" w:rsidP="005254D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tt-RU"/>
        </w:rPr>
      </w:pPr>
      <w:r w:rsidRPr="0005758A">
        <w:rPr>
          <w:rFonts w:ascii="Times New Roman" w:hAnsi="Times New Roman" w:cs="Times New Roman"/>
          <w:sz w:val="24"/>
          <w:szCs w:val="24"/>
        </w:rPr>
        <w:t>Профессиограмма.</w:t>
      </w:r>
    </w:p>
    <w:p w:rsidR="00E9593A" w:rsidRPr="0005758A" w:rsidRDefault="00E9593A" w:rsidP="005254DF">
      <w:pPr>
        <w:spacing w:after="0"/>
        <w:ind w:firstLine="567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tt-RU"/>
        </w:rPr>
      </w:pPr>
    </w:p>
    <w:p w:rsidR="00E9593A" w:rsidRPr="0005758A" w:rsidRDefault="00E9593A" w:rsidP="00E9593A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58A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>В результате изучения раздела «Современное производст</w:t>
      </w:r>
      <w:r w:rsidRPr="0005758A">
        <w:rPr>
          <w:rFonts w:ascii="Times New Roman" w:hAnsi="Times New Roman" w:cs="Times New Roman"/>
          <w:b/>
          <w:color w:val="000000"/>
          <w:spacing w:val="10"/>
          <w:sz w:val="24"/>
          <w:szCs w:val="24"/>
        </w:rPr>
        <w:t>во и профессиональное образование» ученик должен:</w:t>
      </w:r>
    </w:p>
    <w:p w:rsidR="00E9593A" w:rsidRPr="0005758A" w:rsidRDefault="00E9593A" w:rsidP="00E9593A">
      <w:pPr>
        <w:shd w:val="clear" w:color="auto" w:fill="FFFFFF"/>
        <w:spacing w:before="72"/>
        <w:ind w:firstLine="567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  <w:lang w:val="tt-RU"/>
        </w:rPr>
      </w:pPr>
      <w:r w:rsidRPr="0005758A">
        <w:rPr>
          <w:rFonts w:ascii="Times New Roman" w:hAnsi="Times New Roman" w:cs="Times New Roman"/>
          <w:b/>
          <w:iCs/>
          <w:color w:val="000000"/>
          <w:spacing w:val="4"/>
          <w:sz w:val="24"/>
          <w:szCs w:val="24"/>
        </w:rPr>
        <w:t>знать/понимать</w:t>
      </w:r>
      <w:r w:rsidRPr="0005758A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Pr="0005758A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феры современного производства; разделение труда на </w:t>
      </w:r>
      <w:r w:rsidRPr="0005758A">
        <w:rPr>
          <w:rFonts w:ascii="Times New Roman" w:hAnsi="Times New Roman" w:cs="Times New Roman"/>
          <w:color w:val="000000"/>
          <w:spacing w:val="3"/>
          <w:sz w:val="24"/>
          <w:szCs w:val="24"/>
        </w:rPr>
        <w:t>производстве; понятие о специальности и квалификации ра</w:t>
      </w:r>
      <w:r w:rsidRPr="0005758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ботника; факторы, влияющие на уровень оплаты труда; пути </w:t>
      </w:r>
      <w:r w:rsidRPr="0005758A">
        <w:rPr>
          <w:rFonts w:ascii="Times New Roman" w:hAnsi="Times New Roman" w:cs="Times New Roman"/>
          <w:color w:val="000000"/>
          <w:spacing w:val="10"/>
          <w:sz w:val="24"/>
          <w:szCs w:val="24"/>
        </w:rPr>
        <w:t>получения профессионального образования; необходи</w:t>
      </w:r>
      <w:r w:rsidRPr="0005758A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мость учета требований к качествам личности при выборе </w:t>
      </w:r>
      <w:r w:rsidRPr="0005758A">
        <w:rPr>
          <w:rFonts w:ascii="Times New Roman" w:hAnsi="Times New Roman" w:cs="Times New Roman"/>
          <w:color w:val="000000"/>
          <w:spacing w:val="5"/>
          <w:sz w:val="24"/>
          <w:szCs w:val="24"/>
        </w:rPr>
        <w:t>професси</w:t>
      </w:r>
      <w:r w:rsidRPr="0005758A">
        <w:rPr>
          <w:rFonts w:ascii="Times New Roman" w:hAnsi="Times New Roman" w:cs="Times New Roman"/>
          <w:color w:val="000000"/>
          <w:spacing w:val="5"/>
          <w:sz w:val="24"/>
          <w:szCs w:val="24"/>
          <w:lang w:val="tt-RU"/>
        </w:rPr>
        <w:t>и.</w:t>
      </w:r>
    </w:p>
    <w:p w:rsidR="00E9593A" w:rsidRPr="0005758A" w:rsidRDefault="00E9593A" w:rsidP="00E9593A">
      <w:pPr>
        <w:shd w:val="clear" w:color="auto" w:fill="FFFFFF"/>
        <w:spacing w:before="14"/>
        <w:ind w:right="101"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05758A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lastRenderedPageBreak/>
        <w:t>уметь</w:t>
      </w:r>
      <w:r w:rsidRPr="0005758A">
        <w:rPr>
          <w:rFonts w:ascii="Times New Roman" w:hAnsi="Times New Roman" w:cs="Times New Roman"/>
          <w:b/>
          <w:color w:val="000000"/>
          <w:spacing w:val="5"/>
          <w:sz w:val="24"/>
          <w:szCs w:val="24"/>
          <w:lang w:val="tt-RU"/>
        </w:rPr>
        <w:t xml:space="preserve"> </w:t>
      </w:r>
      <w:r w:rsidRPr="0005758A">
        <w:rPr>
          <w:rFonts w:ascii="Times New Roman" w:hAnsi="Times New Roman" w:cs="Times New Roman"/>
          <w:sz w:val="24"/>
          <w:szCs w:val="24"/>
        </w:rPr>
        <w:t>находить информацию о региональных учреждениях профессионального образования, путях получения профессионального образования и трудоустройства; сопоставлять свои способности и возможности с требованиями профессии;</w:t>
      </w:r>
      <w:r w:rsidRPr="0005758A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</w:p>
    <w:p w:rsidR="00E9593A" w:rsidRPr="0005758A" w:rsidRDefault="00E9593A" w:rsidP="00E9593A">
      <w:pPr>
        <w:shd w:val="clear" w:color="auto" w:fill="FFFFFF"/>
        <w:spacing w:before="14"/>
        <w:ind w:right="101"/>
        <w:jc w:val="both"/>
        <w:rPr>
          <w:rFonts w:ascii="Times New Roman" w:hAnsi="Times New Roman" w:cs="Times New Roman"/>
          <w:b/>
          <w:color w:val="000000"/>
          <w:spacing w:val="5"/>
          <w:sz w:val="24"/>
          <w:szCs w:val="24"/>
          <w:lang w:val="tt-RU"/>
        </w:rPr>
      </w:pPr>
      <w:r w:rsidRPr="0005758A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>использовать</w:t>
      </w:r>
      <w:r w:rsidRPr="0005758A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 приобретенные знания и умения в практи</w:t>
      </w:r>
      <w:r w:rsidRPr="0005758A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softHyphen/>
      </w:r>
      <w:r w:rsidRPr="0005758A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ческой деятельности и повседневной жизни </w:t>
      </w:r>
      <w:r w:rsidRPr="0005758A">
        <w:rPr>
          <w:rFonts w:ascii="Times New Roman" w:hAnsi="Times New Roman" w:cs="Times New Roman"/>
          <w:sz w:val="24"/>
          <w:szCs w:val="24"/>
          <w:lang w:val="tt-RU"/>
        </w:rPr>
        <w:t xml:space="preserve">для </w:t>
      </w:r>
      <w:r w:rsidRPr="0005758A">
        <w:rPr>
          <w:rFonts w:ascii="Times New Roman" w:hAnsi="Times New Roman" w:cs="Times New Roman"/>
          <w:sz w:val="24"/>
          <w:szCs w:val="24"/>
        </w:rPr>
        <w:t>построения планов профессиональной карьеры, выбора пути продолжения образования или трудоустройства.</w:t>
      </w:r>
    </w:p>
    <w:p w:rsidR="00E9593A" w:rsidRPr="0005758A" w:rsidRDefault="00D107E2" w:rsidP="00E9593A">
      <w:pPr>
        <w:shd w:val="clear" w:color="auto" w:fill="FFFFFF"/>
        <w:spacing w:before="295"/>
        <w:ind w:right="29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Основы п</w:t>
      </w:r>
      <w:r w:rsidR="00E9593A" w:rsidRPr="0005758A">
        <w:rPr>
          <w:rFonts w:ascii="Times New Roman" w:hAnsi="Times New Roman" w:cs="Times New Roman"/>
          <w:b/>
          <w:sz w:val="24"/>
          <w:szCs w:val="24"/>
        </w:rPr>
        <w:t>роектирован</w:t>
      </w:r>
      <w:r w:rsidR="004210BB">
        <w:rPr>
          <w:rFonts w:ascii="Times New Roman" w:hAnsi="Times New Roman" w:cs="Times New Roman"/>
          <w:b/>
          <w:sz w:val="24"/>
          <w:szCs w:val="24"/>
        </w:rPr>
        <w:t>ия и изготовление изделий (</w:t>
      </w:r>
      <w:r w:rsidR="004210BB">
        <w:rPr>
          <w:rFonts w:ascii="Times New Roman" w:hAnsi="Times New Roman" w:cs="Times New Roman"/>
          <w:b/>
          <w:sz w:val="24"/>
          <w:szCs w:val="24"/>
          <w:lang w:val="tt-RU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ч)</w:t>
      </w:r>
    </w:p>
    <w:p w:rsidR="00E9593A" w:rsidRPr="0005758A" w:rsidRDefault="00E9593A" w:rsidP="00E9593A">
      <w:pPr>
        <w:shd w:val="clear" w:color="auto" w:fill="FFFFFF"/>
        <w:spacing w:before="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b/>
          <w:sz w:val="24"/>
          <w:szCs w:val="24"/>
        </w:rPr>
        <w:t>Теоретические сведения</w:t>
      </w:r>
      <w:r w:rsidRPr="0005758A">
        <w:rPr>
          <w:rFonts w:ascii="Times New Roman" w:hAnsi="Times New Roman" w:cs="Times New Roman"/>
          <w:sz w:val="24"/>
          <w:szCs w:val="24"/>
        </w:rPr>
        <w:t>. Составляющие проектирования. Выбор темы проекта. Проектирование образцов будущего изделия. Выбор материалов по соответствующим критериям. Дизайн-спецификация и дизайн-анализ проектируемого изделия. Разработка чертежа изделия. Планирование процесса создания изделия. Корректировка плана выполнения проекта в соответствии с проведенным анализом правильности выбранных решений. Оценка стоимости готового изделия. Выполнение проекта. Защита проекта.</w:t>
      </w:r>
    </w:p>
    <w:p w:rsidR="00E9593A" w:rsidRPr="0005758A" w:rsidRDefault="00E9593A" w:rsidP="00E9593A">
      <w:pPr>
        <w:shd w:val="clear" w:color="auto" w:fill="FFFFFF"/>
        <w:spacing w:before="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b/>
          <w:sz w:val="24"/>
          <w:szCs w:val="24"/>
        </w:rPr>
        <w:t>Практические работы.</w:t>
      </w:r>
      <w:r w:rsidRPr="0005758A">
        <w:rPr>
          <w:rFonts w:ascii="Times New Roman" w:hAnsi="Times New Roman" w:cs="Times New Roman"/>
          <w:sz w:val="24"/>
          <w:szCs w:val="24"/>
        </w:rPr>
        <w:t xml:space="preserve"> Выдвижение идей для выполнения учебного проекта. Анализ моделей-аналогов из банка идей. Выбор модели проектного изделия. Выполнение творческого проекта.</w:t>
      </w:r>
    </w:p>
    <w:p w:rsidR="006720F5" w:rsidRPr="006720F5" w:rsidRDefault="00E9593A" w:rsidP="0041442B">
      <w:pPr>
        <w:shd w:val="clear" w:color="auto" w:fill="FFFFFF"/>
        <w:spacing w:before="295"/>
        <w:ind w:right="29" w:firstLine="360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05758A">
        <w:rPr>
          <w:rFonts w:ascii="Times New Roman" w:hAnsi="Times New Roman" w:cs="Times New Roman"/>
          <w:b/>
          <w:sz w:val="24"/>
          <w:szCs w:val="24"/>
        </w:rPr>
        <w:t>Варианты объектов труда.</w:t>
      </w:r>
      <w:r w:rsidRPr="0005758A">
        <w:rPr>
          <w:rFonts w:ascii="Times New Roman" w:hAnsi="Times New Roman" w:cs="Times New Roman"/>
          <w:sz w:val="24"/>
          <w:szCs w:val="24"/>
        </w:rPr>
        <w:t xml:space="preserve"> Творческие проекты, например разработка плаката по электробе</w:t>
      </w:r>
      <w:r w:rsidR="00D107E2">
        <w:rPr>
          <w:rFonts w:ascii="Times New Roman" w:hAnsi="Times New Roman" w:cs="Times New Roman"/>
          <w:sz w:val="24"/>
          <w:szCs w:val="24"/>
        </w:rPr>
        <w:t>зопасности; изготовление настольной лампы или светильника.</w:t>
      </w:r>
      <w:r w:rsidR="006720F5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</w:p>
    <w:p w:rsidR="00E9593A" w:rsidRDefault="00E9593A" w:rsidP="005254DF">
      <w:pPr>
        <w:shd w:val="clear" w:color="auto" w:fill="FFFFFF"/>
        <w:spacing w:after="0" w:line="240" w:lineRule="auto"/>
        <w:ind w:left="418"/>
        <w:rPr>
          <w:rFonts w:ascii="Times New Roman" w:hAnsi="Times New Roman" w:cs="Times New Roman"/>
          <w:color w:val="000000"/>
          <w:spacing w:val="-1"/>
          <w:sz w:val="24"/>
          <w:szCs w:val="24"/>
          <w:lang w:val="tt-RU"/>
        </w:rPr>
      </w:pPr>
      <w:r w:rsidRPr="0005758A"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  <w:t>В результате изучения раздела «Проектирование и изготовление изделий»</w:t>
      </w:r>
      <w:r w:rsidRPr="0005758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ученик должен</w:t>
      </w:r>
      <w:r w:rsidRPr="0005758A">
        <w:rPr>
          <w:rFonts w:ascii="Times New Roman" w:hAnsi="Times New Roman" w:cs="Times New Roman"/>
          <w:color w:val="000000"/>
          <w:spacing w:val="-1"/>
          <w:sz w:val="24"/>
          <w:szCs w:val="24"/>
        </w:rPr>
        <w:t>:</w:t>
      </w:r>
    </w:p>
    <w:p w:rsidR="006720F5" w:rsidRPr="006720F5" w:rsidRDefault="006720F5" w:rsidP="005254DF">
      <w:pPr>
        <w:shd w:val="clear" w:color="auto" w:fill="FFFFFF"/>
        <w:spacing w:after="0" w:line="240" w:lineRule="auto"/>
        <w:ind w:left="418"/>
        <w:rPr>
          <w:rFonts w:ascii="Times New Roman" w:hAnsi="Times New Roman" w:cs="Times New Roman"/>
          <w:sz w:val="24"/>
          <w:szCs w:val="24"/>
          <w:lang w:val="tt-RU"/>
        </w:rPr>
      </w:pPr>
    </w:p>
    <w:p w:rsidR="00E9593A" w:rsidRPr="0005758A" w:rsidRDefault="00E9593A" w:rsidP="005254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tt-RU"/>
        </w:rPr>
      </w:pPr>
      <w:r w:rsidRPr="0005758A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знать/понимать</w:t>
      </w:r>
      <w:r w:rsidRPr="0005758A">
        <w:rPr>
          <w:rFonts w:ascii="Times New Roman" w:hAnsi="Times New Roman" w:cs="Times New Roman"/>
          <w:b/>
          <w:bCs/>
          <w:sz w:val="24"/>
          <w:szCs w:val="24"/>
          <w:lang w:val="tt-RU"/>
        </w:rPr>
        <w:t xml:space="preserve"> </w:t>
      </w:r>
      <w:r w:rsidRPr="0005758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что такое учебный проект; </w:t>
      </w:r>
      <w:r w:rsidRPr="0005758A">
        <w:rPr>
          <w:rFonts w:ascii="Times New Roman" w:hAnsi="Times New Roman" w:cs="Times New Roman"/>
          <w:color w:val="000000"/>
          <w:spacing w:val="-4"/>
          <w:sz w:val="24"/>
          <w:szCs w:val="24"/>
        </w:rPr>
        <w:t>основные компоненты проекта; с чего начинается технологический проект;</w:t>
      </w:r>
      <w:r w:rsidRPr="0005758A">
        <w:rPr>
          <w:rFonts w:ascii="Times New Roman" w:hAnsi="Times New Roman" w:cs="Times New Roman"/>
          <w:color w:val="000000"/>
          <w:sz w:val="24"/>
          <w:szCs w:val="24"/>
          <w:lang w:val="tt-RU"/>
        </w:rPr>
        <w:t xml:space="preserve">                                                                   </w:t>
      </w:r>
    </w:p>
    <w:p w:rsidR="00E9593A" w:rsidRPr="0005758A" w:rsidRDefault="00E9593A" w:rsidP="00E9593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tt-RU"/>
        </w:rPr>
      </w:pPr>
      <w:r w:rsidRPr="0005758A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уметь</w:t>
      </w:r>
      <w:r w:rsidRPr="0005758A">
        <w:rPr>
          <w:rFonts w:ascii="Times New Roman" w:hAnsi="Times New Roman" w:cs="Times New Roman"/>
          <w:color w:val="000000"/>
          <w:sz w:val="24"/>
          <w:szCs w:val="24"/>
          <w:lang w:val="tt-RU"/>
        </w:rPr>
        <w:t xml:space="preserve"> </w:t>
      </w:r>
      <w:r w:rsidRPr="0005758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определять потребности людей и общества; </w:t>
      </w:r>
      <w:r w:rsidRPr="0005758A">
        <w:rPr>
          <w:rFonts w:ascii="Times New Roman" w:hAnsi="Times New Roman" w:cs="Times New Roman"/>
          <w:color w:val="000000"/>
          <w:spacing w:val="6"/>
          <w:sz w:val="24"/>
          <w:szCs w:val="24"/>
        </w:rPr>
        <w:t>проводить опрос (интервью) для определения потреб</w:t>
      </w:r>
      <w:r w:rsidRPr="0005758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ностей; осуществлять дизайн-анализ изделий; </w:t>
      </w:r>
      <w:r w:rsidRPr="0005758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обосновывать выбор изделия для проекта; </w:t>
      </w:r>
      <w:r w:rsidRPr="0005758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формулировать задачу проекта; </w:t>
      </w:r>
      <w:r w:rsidRPr="0005758A">
        <w:rPr>
          <w:rFonts w:ascii="Times New Roman" w:hAnsi="Times New Roman" w:cs="Times New Roman"/>
          <w:color w:val="000000"/>
          <w:spacing w:val="5"/>
          <w:sz w:val="24"/>
          <w:szCs w:val="24"/>
        </w:rPr>
        <w:t>разрабатывать перечень критериев для выбранного из</w:t>
      </w:r>
      <w:r w:rsidRPr="0005758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делия; </w:t>
      </w:r>
      <w:r w:rsidRPr="0005758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редставлять результаты проектной деятельности; </w:t>
      </w:r>
      <w:r w:rsidRPr="0005758A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оводить самооценку результатов планирования и выпол</w:t>
      </w:r>
      <w:r w:rsidRPr="0005758A">
        <w:rPr>
          <w:rFonts w:ascii="Times New Roman" w:hAnsi="Times New Roman" w:cs="Times New Roman"/>
          <w:color w:val="000000"/>
          <w:spacing w:val="-3"/>
          <w:sz w:val="24"/>
          <w:szCs w:val="24"/>
        </w:rPr>
        <w:t>нения проекта, оценивать качество изделия;</w:t>
      </w:r>
      <w:r w:rsidRPr="0005758A">
        <w:rPr>
          <w:rFonts w:ascii="Times New Roman" w:hAnsi="Times New Roman" w:cs="Times New Roman"/>
          <w:color w:val="000000"/>
          <w:sz w:val="24"/>
          <w:szCs w:val="24"/>
          <w:lang w:val="tt-RU"/>
        </w:rPr>
        <w:t xml:space="preserve"> </w:t>
      </w:r>
    </w:p>
    <w:p w:rsidR="00E9593A" w:rsidRDefault="00E9593A" w:rsidP="005254DF">
      <w:pPr>
        <w:shd w:val="clear" w:color="auto" w:fill="FFFFFF"/>
        <w:tabs>
          <w:tab w:val="num" w:pos="480"/>
        </w:tabs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lang w:val="tt-RU"/>
        </w:rPr>
      </w:pPr>
      <w:r w:rsidRPr="0005758A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использовать</w:t>
      </w:r>
      <w:r w:rsidRPr="0005758A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приобретенные знания и умения в практической деятельности и повседневной жизни</w:t>
      </w:r>
      <w:r w:rsidRPr="0005758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для анализа </w:t>
      </w:r>
      <w:r w:rsidRPr="0005758A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требностей и выявления возможностей их удовлетворе</w:t>
      </w:r>
      <w:r w:rsidRPr="0005758A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05758A">
        <w:rPr>
          <w:rFonts w:ascii="Times New Roman" w:hAnsi="Times New Roman" w:cs="Times New Roman"/>
          <w:color w:val="000000"/>
          <w:spacing w:val="-6"/>
          <w:sz w:val="24"/>
          <w:szCs w:val="24"/>
        </w:rPr>
        <w:t>ния с учетом существующих ресурсов; изготовления изде</w:t>
      </w:r>
      <w:r w:rsidRPr="0005758A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  <w:t>лий, соответствующих определенным потребностям; плани</w:t>
      </w:r>
      <w:r w:rsidRPr="0005758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рования и организации преобразовательной деятельности; </w:t>
      </w:r>
      <w:r w:rsidRPr="0005758A">
        <w:rPr>
          <w:rFonts w:ascii="Times New Roman" w:hAnsi="Times New Roman" w:cs="Times New Roman"/>
          <w:color w:val="000000"/>
          <w:spacing w:val="-5"/>
          <w:sz w:val="24"/>
          <w:szCs w:val="24"/>
        </w:rPr>
        <w:t>поиска необходимой информации.</w:t>
      </w:r>
    </w:p>
    <w:p w:rsidR="004210BB" w:rsidRDefault="004210BB" w:rsidP="005254DF">
      <w:pPr>
        <w:shd w:val="clear" w:color="auto" w:fill="FFFFFF"/>
        <w:tabs>
          <w:tab w:val="num" w:pos="480"/>
        </w:tabs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lang w:val="tt-RU"/>
        </w:rPr>
      </w:pPr>
    </w:p>
    <w:p w:rsidR="0041442B" w:rsidRDefault="0041442B" w:rsidP="005254DF">
      <w:pPr>
        <w:shd w:val="clear" w:color="auto" w:fill="FFFFFF"/>
        <w:tabs>
          <w:tab w:val="num" w:pos="480"/>
        </w:tabs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lang w:val="tt-RU"/>
        </w:rPr>
      </w:pPr>
    </w:p>
    <w:p w:rsidR="006720F5" w:rsidRDefault="006720F5" w:rsidP="005254DF">
      <w:pPr>
        <w:shd w:val="clear" w:color="auto" w:fill="FFFFFF"/>
        <w:tabs>
          <w:tab w:val="num" w:pos="480"/>
        </w:tabs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lang w:val="tt-RU"/>
        </w:rPr>
      </w:pPr>
    </w:p>
    <w:p w:rsidR="00E9593A" w:rsidRPr="0005758A" w:rsidRDefault="00E9593A" w:rsidP="00E9593A">
      <w:pPr>
        <w:shd w:val="clear" w:color="auto" w:fill="FFFFFF"/>
        <w:spacing w:before="50"/>
        <w:ind w:firstLine="567"/>
        <w:jc w:val="center"/>
        <w:rPr>
          <w:rFonts w:ascii="Times New Roman" w:hAnsi="Times New Roman" w:cs="Times New Roman"/>
          <w:b/>
          <w:iCs/>
          <w:color w:val="000000"/>
          <w:spacing w:val="4"/>
          <w:sz w:val="24"/>
          <w:szCs w:val="24"/>
        </w:rPr>
      </w:pPr>
      <w:r w:rsidRPr="0005758A">
        <w:rPr>
          <w:rFonts w:ascii="Times New Roman" w:hAnsi="Times New Roman" w:cs="Times New Roman"/>
          <w:b/>
          <w:iCs/>
          <w:color w:val="000000"/>
          <w:spacing w:val="4"/>
          <w:sz w:val="24"/>
          <w:szCs w:val="24"/>
        </w:rPr>
        <w:lastRenderedPageBreak/>
        <w:t>Календарно-тематическое планирование</w:t>
      </w:r>
    </w:p>
    <w:p w:rsidR="00E9593A" w:rsidRPr="0005758A" w:rsidRDefault="00E9593A" w:rsidP="00E9593A">
      <w:pPr>
        <w:shd w:val="clear" w:color="auto" w:fill="FFFFFF"/>
        <w:spacing w:before="50"/>
        <w:ind w:firstLine="567"/>
        <w:jc w:val="center"/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  <w:u w:val="single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962"/>
        <w:gridCol w:w="1160"/>
        <w:gridCol w:w="15"/>
        <w:gridCol w:w="1376"/>
        <w:gridCol w:w="1843"/>
      </w:tblGrid>
      <w:tr w:rsidR="00E9593A" w:rsidRPr="0005758A" w:rsidTr="00E9593A">
        <w:trPr>
          <w:trHeight w:val="4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93A" w:rsidRPr="0005758A" w:rsidRDefault="00E9593A" w:rsidP="00E9593A">
            <w:pPr>
              <w:ind w:left="-32" w:firstLine="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05758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93A" w:rsidRPr="0005758A" w:rsidRDefault="00E9593A" w:rsidP="00E9593A">
            <w:pPr>
              <w:pStyle w:val="2"/>
              <w:ind w:left="-32" w:firstLine="32"/>
              <w:jc w:val="center"/>
              <w:rPr>
                <w:rFonts w:ascii="Times New Roman" w:hAnsi="Times New Roman"/>
                <w:bCs w:val="0"/>
                <w:i w:val="0"/>
                <w:sz w:val="24"/>
                <w:szCs w:val="24"/>
              </w:rPr>
            </w:pPr>
            <w:r w:rsidRPr="0005758A">
              <w:rPr>
                <w:rFonts w:ascii="Times New Roman" w:hAnsi="Times New Roman"/>
                <w:bCs w:val="0"/>
                <w:i w:val="0"/>
                <w:sz w:val="24"/>
                <w:szCs w:val="24"/>
              </w:rPr>
              <w:t>Тем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3A" w:rsidRPr="0005758A" w:rsidRDefault="00E9593A" w:rsidP="00E9593A">
            <w:pPr>
              <w:pStyle w:val="4"/>
              <w:jc w:val="center"/>
              <w:rPr>
                <w:bCs w:val="0"/>
                <w:sz w:val="24"/>
                <w:szCs w:val="24"/>
              </w:rPr>
            </w:pPr>
            <w:r w:rsidRPr="0005758A">
              <w:rPr>
                <w:bCs w:val="0"/>
                <w:sz w:val="24"/>
                <w:szCs w:val="24"/>
              </w:rPr>
              <w:t>Д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93A" w:rsidRPr="0005758A" w:rsidRDefault="00E9593A" w:rsidP="00E9593A">
            <w:pPr>
              <w:ind w:left="-32" w:firstLine="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05758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Примечание</w:t>
            </w:r>
          </w:p>
        </w:tc>
      </w:tr>
      <w:tr w:rsidR="00E9593A" w:rsidRPr="0005758A" w:rsidTr="00E9593A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3A" w:rsidRPr="0005758A" w:rsidRDefault="00E9593A" w:rsidP="00E9593A">
            <w:pPr>
              <w:ind w:left="-32" w:firstLine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3A" w:rsidRPr="0005758A" w:rsidRDefault="00E9593A" w:rsidP="00E9593A">
            <w:pPr>
              <w:pStyle w:val="2"/>
              <w:ind w:left="-32" w:firstLine="32"/>
              <w:jc w:val="center"/>
              <w:rPr>
                <w:rFonts w:ascii="Times New Roman" w:hAnsi="Times New Roman"/>
                <w:bCs w:val="0"/>
                <w:i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3A" w:rsidRPr="0005758A" w:rsidRDefault="00E9593A" w:rsidP="00E9593A">
            <w:pPr>
              <w:pStyle w:val="4"/>
              <w:jc w:val="center"/>
              <w:rPr>
                <w:bCs w:val="0"/>
                <w:sz w:val="24"/>
                <w:szCs w:val="24"/>
                <w:lang w:val="tt-RU"/>
              </w:rPr>
            </w:pPr>
            <w:r w:rsidRPr="0005758A">
              <w:rPr>
                <w:bCs w:val="0"/>
                <w:sz w:val="24"/>
                <w:szCs w:val="24"/>
                <w:lang w:val="tt-RU"/>
              </w:rPr>
              <w:t>план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3A" w:rsidRPr="0005758A" w:rsidRDefault="00E9593A" w:rsidP="00E9593A">
            <w:pPr>
              <w:pStyle w:val="4"/>
              <w:jc w:val="center"/>
              <w:rPr>
                <w:bCs w:val="0"/>
                <w:sz w:val="24"/>
                <w:szCs w:val="24"/>
                <w:lang w:val="tt-RU"/>
              </w:rPr>
            </w:pPr>
            <w:r w:rsidRPr="0005758A">
              <w:rPr>
                <w:bCs w:val="0"/>
                <w:sz w:val="24"/>
                <w:szCs w:val="24"/>
                <w:lang w:val="tt-RU"/>
              </w:rPr>
              <w:t>фак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3A" w:rsidRPr="0005758A" w:rsidRDefault="00E9593A" w:rsidP="00E9593A">
            <w:pPr>
              <w:pStyle w:val="4"/>
              <w:jc w:val="center"/>
              <w:rPr>
                <w:b w:val="0"/>
                <w:sz w:val="24"/>
                <w:szCs w:val="24"/>
                <w:lang w:val="tt-RU"/>
              </w:rPr>
            </w:pPr>
          </w:p>
        </w:tc>
      </w:tr>
      <w:tr w:rsidR="00E9593A" w:rsidRPr="0005758A" w:rsidTr="00E95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3A" w:rsidRPr="0005758A" w:rsidRDefault="00E9593A" w:rsidP="00E9593A">
            <w:pPr>
              <w:ind w:left="-32"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3A" w:rsidRPr="004210BB" w:rsidRDefault="00E9593A" w:rsidP="00E9593A">
            <w:pPr>
              <w:pStyle w:val="2"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val="tt-RU"/>
              </w:rPr>
            </w:pPr>
            <w:r w:rsidRPr="0005758A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Вводн</w:t>
            </w:r>
            <w:r w:rsidRPr="0005758A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val="tt-RU"/>
              </w:rPr>
              <w:t xml:space="preserve">ое </w:t>
            </w:r>
            <w:r w:rsidRPr="0005758A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за</w:t>
            </w:r>
            <w:r w:rsidRPr="0005758A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val="tt-RU"/>
              </w:rPr>
              <w:t>н</w:t>
            </w:r>
            <w:r w:rsidRPr="0005758A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яти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3A" w:rsidRPr="0005758A" w:rsidRDefault="00E9593A" w:rsidP="00E959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3A" w:rsidRPr="0005758A" w:rsidRDefault="00E9593A" w:rsidP="00E959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3A" w:rsidRPr="0005758A" w:rsidRDefault="00E9593A" w:rsidP="00E9593A">
            <w:pPr>
              <w:ind w:left="-32" w:firstLine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593A" w:rsidRPr="0005758A" w:rsidTr="00E95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3A" w:rsidRPr="0005758A" w:rsidRDefault="00E9593A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3A" w:rsidRPr="0005758A" w:rsidRDefault="00F035A3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сновы проектирова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3A" w:rsidRPr="0005758A" w:rsidRDefault="00E9593A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3A" w:rsidRPr="0005758A" w:rsidRDefault="00E9593A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3A" w:rsidRPr="0005758A" w:rsidRDefault="00E9593A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A3" w:rsidRPr="0005758A" w:rsidTr="00E95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A3" w:rsidRPr="0005758A" w:rsidRDefault="00F035A3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A3" w:rsidRPr="0005758A" w:rsidRDefault="00F035A3" w:rsidP="008F5598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Семейная экономик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A3" w:rsidRPr="0005758A" w:rsidRDefault="00F035A3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A3" w:rsidRPr="0005758A" w:rsidRDefault="00F035A3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A3" w:rsidRPr="0005758A" w:rsidRDefault="00F035A3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A3" w:rsidRPr="0005758A" w:rsidTr="00E95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A3" w:rsidRPr="0005758A" w:rsidRDefault="00F035A3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A3" w:rsidRPr="0005758A" w:rsidRDefault="00F035A3" w:rsidP="008F5598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Ресурсы.</w:t>
            </w:r>
            <w:r w:rsidR="004210BB" w:rsidRPr="0005758A">
              <w:rPr>
                <w:rFonts w:ascii="Times New Roman" w:hAnsi="Times New Roman" w:cs="Times New Roman"/>
                <w:sz w:val="24"/>
                <w:szCs w:val="24"/>
              </w:rPr>
              <w:t xml:space="preserve"> Бюджет семьи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A3" w:rsidRPr="0005758A" w:rsidRDefault="00F035A3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A3" w:rsidRPr="0005758A" w:rsidRDefault="00F035A3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A3" w:rsidRPr="0005758A" w:rsidRDefault="00F035A3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A3" w:rsidRPr="0005758A" w:rsidTr="00E95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A3" w:rsidRPr="0005758A" w:rsidRDefault="00F035A3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Default="00DC6C7C" w:rsidP="00DC6C7C">
            <w:pPr>
              <w:spacing w:after="0" w:line="240" w:lineRule="auto"/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Мой бюджет»</w:t>
            </w:r>
          </w:p>
          <w:p w:rsidR="00F035A3" w:rsidRPr="0005758A" w:rsidRDefault="00DC6C7C" w:rsidP="00DC6C7C">
            <w:pPr>
              <w:spacing w:after="0" w:line="240" w:lineRule="auto"/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Определение видов расходов семь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A3" w:rsidRPr="00DC6C7C" w:rsidRDefault="00F035A3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A3" w:rsidRPr="0005758A" w:rsidRDefault="00F035A3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A3" w:rsidRPr="0005758A" w:rsidRDefault="00F035A3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A3" w:rsidRPr="0005758A" w:rsidTr="00E95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A3" w:rsidRPr="0005758A" w:rsidRDefault="00F035A3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A3" w:rsidRPr="0005758A" w:rsidRDefault="00DC6C7C" w:rsidP="008F5598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Составление списка расходов семь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A3" w:rsidRPr="0005758A" w:rsidRDefault="00F035A3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A3" w:rsidRPr="0005758A" w:rsidRDefault="00F035A3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A3" w:rsidRPr="0005758A" w:rsidRDefault="00F035A3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A3" w:rsidRPr="0005758A" w:rsidTr="00E95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A3" w:rsidRPr="0005758A" w:rsidRDefault="00F035A3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A3" w:rsidRPr="0005758A" w:rsidRDefault="00DC6C7C" w:rsidP="008F5598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Оценка затрат на питание семьи на неделю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A3" w:rsidRPr="0005758A" w:rsidRDefault="00F035A3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A3" w:rsidRPr="0005758A" w:rsidRDefault="00F035A3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A3" w:rsidRPr="0005758A" w:rsidRDefault="00F035A3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A3" w:rsidRPr="0005758A" w:rsidTr="00E9593A">
        <w:trPr>
          <w:trHeight w:val="8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A3" w:rsidRPr="0005758A" w:rsidRDefault="00F035A3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A3" w:rsidRPr="0005758A" w:rsidRDefault="00DC6C7C" w:rsidP="008F5598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Бухгалтерская книга расходов школь</w:t>
            </w:r>
            <w:r w:rsidRPr="0005758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</w:t>
            </w: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ков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A3" w:rsidRPr="0005758A" w:rsidRDefault="00F035A3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A3" w:rsidRPr="0005758A" w:rsidRDefault="00F035A3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A3" w:rsidRPr="0005758A" w:rsidRDefault="00F035A3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A3" w:rsidRPr="0005758A" w:rsidTr="00E95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A3" w:rsidRPr="0005758A" w:rsidRDefault="00F035A3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A3" w:rsidRPr="0005758A" w:rsidRDefault="00F035A3" w:rsidP="008F5598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Разработка этикетки на товар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A3" w:rsidRPr="0005758A" w:rsidRDefault="00F035A3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A3" w:rsidRPr="0005758A" w:rsidRDefault="00F035A3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A3" w:rsidRPr="0005758A" w:rsidRDefault="00F035A3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C7C" w:rsidRPr="0005758A" w:rsidTr="00E95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C641D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Технология ремонта и отделки жилых помещений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C7C" w:rsidRPr="0005758A" w:rsidTr="00E95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C641D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Технология ремонта и отделки жилых помещений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C7C" w:rsidRPr="0005758A" w:rsidTr="00E95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C641D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Технология ремонта и отделки жилых помещений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C7C" w:rsidRPr="0005758A" w:rsidTr="00E95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C641D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Технология ремонта и отделки жилых помещений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C7C" w:rsidRPr="0005758A" w:rsidTr="00E95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8F5598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Простейший ремонт элементов систем водоснабжения и канализаци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C7C" w:rsidRPr="0005758A" w:rsidTr="00E95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8F5598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Простейший ремонт элементов систем водоснабжения и канализаци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C7C" w:rsidRPr="0005758A" w:rsidTr="00E95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8F5598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Простейший ремонт элементов систем водоснабжения и канализаци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C7C" w:rsidRPr="0005758A" w:rsidTr="00E95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237448" w:rsidRDefault="00DC6C7C" w:rsidP="00237448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роект «Ремонт смесителя» .</w:t>
            </w: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й ремонт элементов систем </w:t>
            </w:r>
            <w:r w:rsidRPr="00057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снабжения и канализаци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C7C" w:rsidRPr="0005758A" w:rsidTr="00E95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C477DE">
            <w:pPr>
              <w:pStyle w:val="a6"/>
              <w:ind w:left="-32" w:firstLine="32"/>
              <w:jc w:val="center"/>
            </w:pPr>
            <w:r w:rsidRPr="0005758A">
              <w:t>Электричество в нашей жизни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C7C" w:rsidRPr="0005758A" w:rsidTr="00E95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C477DE">
            <w:pPr>
              <w:pStyle w:val="a6"/>
              <w:ind w:left="-32" w:firstLine="32"/>
              <w:jc w:val="center"/>
              <w:rPr>
                <w:lang w:val="tt-RU"/>
              </w:rPr>
            </w:pPr>
            <w:r w:rsidRPr="0005758A">
              <w:t>Бытовая электротехник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C7C" w:rsidRPr="0005758A" w:rsidTr="00E95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237448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Default="00DC6C7C" w:rsidP="00C477DE">
            <w:pPr>
              <w:pStyle w:val="a6"/>
              <w:ind w:left="-32" w:firstLine="32"/>
              <w:jc w:val="center"/>
            </w:pPr>
            <w:r>
              <w:t xml:space="preserve">Электрическая сеть. </w:t>
            </w:r>
          </w:p>
          <w:p w:rsidR="00DC6C7C" w:rsidRPr="0005758A" w:rsidRDefault="00DC6C7C" w:rsidP="00C477DE">
            <w:pPr>
              <w:pStyle w:val="a6"/>
              <w:ind w:left="-32" w:firstLine="32"/>
              <w:jc w:val="center"/>
            </w:pPr>
            <w:r>
              <w:t>Электропровода в доме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237448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C7C" w:rsidRPr="0005758A" w:rsidTr="00E95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212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Default="00DC6C7C" w:rsidP="00C477DE">
            <w:pPr>
              <w:pStyle w:val="a6"/>
              <w:jc w:val="center"/>
            </w:pPr>
            <w:r>
              <w:t>Творчески проект</w:t>
            </w:r>
          </w:p>
          <w:p w:rsidR="00DC6C7C" w:rsidRPr="0005758A" w:rsidRDefault="00DC6C7C" w:rsidP="00C477DE">
            <w:pPr>
              <w:pStyle w:val="a6"/>
              <w:jc w:val="center"/>
            </w:pPr>
            <w:r w:rsidRPr="0005758A">
              <w:t xml:space="preserve">Бытовые электронагревательные </w:t>
            </w:r>
            <w:r>
              <w:t xml:space="preserve">        </w:t>
            </w:r>
            <w:r w:rsidRPr="0005758A">
              <w:t>приборы и светильник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9D3287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9D3287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C7C" w:rsidRPr="0005758A" w:rsidTr="00E95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C477DE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37448">
              <w:rPr>
                <w:rFonts w:ascii="Times New Roman" w:hAnsi="Times New Roman" w:cs="Times New Roman"/>
                <w:sz w:val="24"/>
                <w:szCs w:val="24"/>
              </w:rPr>
              <w:t>Творческий проект                                    «Изготовления светильника»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9D3287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9D3287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C7C" w:rsidRPr="0005758A" w:rsidTr="00E95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237448" w:rsidRDefault="00DC6C7C" w:rsidP="00117644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фера современного производства и их состовляющи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9D3287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C7C" w:rsidRPr="0005758A" w:rsidTr="00E95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117644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Виды и формы организации предприятий 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6C3D30" w:rsidRDefault="00DC6C7C" w:rsidP="006C3D30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461" w:rsidRPr="0005758A" w:rsidTr="00E95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61" w:rsidRPr="0005758A" w:rsidRDefault="00595461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61" w:rsidRPr="0005758A" w:rsidRDefault="00595461" w:rsidP="00EC1597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сновы предпринимательства</w:t>
            </w:r>
            <w:r w:rsidR="006720F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. 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61" w:rsidRPr="0005758A" w:rsidRDefault="00595461" w:rsidP="004026B8">
            <w:pPr>
              <w:ind w:left="-32"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61" w:rsidRPr="0005758A" w:rsidRDefault="00595461" w:rsidP="00E9593A">
            <w:pPr>
              <w:ind w:left="-32" w:firstLine="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61" w:rsidRPr="0005758A" w:rsidRDefault="00595461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461" w:rsidRPr="0005758A" w:rsidTr="00C27D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61" w:rsidRPr="0005758A" w:rsidRDefault="00595461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1" w:rsidRDefault="00595461" w:rsidP="00EC1597">
            <w:pPr>
              <w:jc w:val="center"/>
            </w:pPr>
            <w:r w:rsidRPr="008F68D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сновы предпринимательства</w:t>
            </w:r>
            <w:r w:rsidR="006720F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61" w:rsidRPr="0005758A" w:rsidRDefault="00595461" w:rsidP="004026B8">
            <w:pPr>
              <w:ind w:left="-32"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61" w:rsidRPr="0005758A" w:rsidRDefault="00595461" w:rsidP="00E9593A">
            <w:pPr>
              <w:ind w:left="-32" w:firstLine="3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61" w:rsidRPr="0005758A" w:rsidRDefault="00595461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461" w:rsidRPr="0005758A" w:rsidTr="00C27D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61" w:rsidRPr="0005758A" w:rsidRDefault="00595461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1" w:rsidRDefault="00595461" w:rsidP="00EC1597">
            <w:pPr>
              <w:jc w:val="center"/>
            </w:pPr>
            <w:r w:rsidRPr="008F68D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сновы предпринимательства</w:t>
            </w:r>
            <w:r w:rsidR="006720F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61" w:rsidRPr="0005758A" w:rsidRDefault="00595461" w:rsidP="004026B8">
            <w:pPr>
              <w:ind w:left="-32"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61" w:rsidRPr="0005758A" w:rsidRDefault="00595461" w:rsidP="00E9593A">
            <w:pPr>
              <w:ind w:left="-32" w:firstLine="3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61" w:rsidRPr="0005758A" w:rsidRDefault="00595461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461" w:rsidRPr="0005758A" w:rsidTr="00DC3F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61" w:rsidRPr="0005758A" w:rsidRDefault="00595461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61" w:rsidRPr="006720F5" w:rsidRDefault="00595461" w:rsidP="00CD743C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обеспечение </w:t>
            </w:r>
            <w:r w:rsidRPr="000E0AE1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</w:t>
            </w:r>
            <w:r w:rsidR="006720F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61" w:rsidRPr="0005758A" w:rsidRDefault="00595461" w:rsidP="004026B8">
            <w:pPr>
              <w:ind w:left="-32"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61" w:rsidRPr="0005758A" w:rsidRDefault="00595461" w:rsidP="00E9593A">
            <w:pPr>
              <w:ind w:left="-32" w:firstLine="3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61" w:rsidRPr="0005758A" w:rsidRDefault="00595461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461" w:rsidRPr="0005758A" w:rsidTr="00DC3F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61" w:rsidRPr="0005758A" w:rsidRDefault="00595461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61" w:rsidRPr="006720F5" w:rsidRDefault="006720F5" w:rsidP="00CD743C">
            <w:pPr>
              <w:spacing w:after="0" w:line="240" w:lineRule="auto"/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 и маркетинг.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61" w:rsidRPr="0005758A" w:rsidRDefault="00595461" w:rsidP="004026B8">
            <w:pPr>
              <w:ind w:left="-32"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61" w:rsidRPr="0005758A" w:rsidRDefault="00595461" w:rsidP="00E9593A">
            <w:pPr>
              <w:ind w:left="-32" w:firstLine="3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61" w:rsidRPr="0005758A" w:rsidRDefault="00595461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461" w:rsidRPr="0005758A" w:rsidTr="00E95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61" w:rsidRPr="0005758A" w:rsidRDefault="00595461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F5" w:rsidRPr="000E0AE1" w:rsidRDefault="006720F5" w:rsidP="006720F5">
            <w:pPr>
              <w:spacing w:after="0" w:line="240" w:lineRule="auto"/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E1">
              <w:rPr>
                <w:rFonts w:ascii="Times New Roman" w:hAnsi="Times New Roman" w:cs="Times New Roman"/>
                <w:sz w:val="24"/>
                <w:szCs w:val="24"/>
              </w:rPr>
              <w:t>Пути получения профессионального</w:t>
            </w:r>
          </w:p>
          <w:p w:rsidR="00595461" w:rsidRPr="0005758A" w:rsidRDefault="006720F5" w:rsidP="006720F5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E1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61" w:rsidRPr="0005758A" w:rsidRDefault="00595461" w:rsidP="004026B8">
            <w:pPr>
              <w:ind w:left="-32"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61" w:rsidRPr="0005758A" w:rsidRDefault="00595461" w:rsidP="00E9593A">
            <w:pPr>
              <w:ind w:left="-32" w:firstLine="3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61" w:rsidRPr="0005758A" w:rsidRDefault="00595461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461" w:rsidRPr="0005758A" w:rsidTr="00E95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61" w:rsidRPr="0005758A" w:rsidRDefault="00595461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F5" w:rsidRPr="000E0AE1" w:rsidRDefault="006720F5" w:rsidP="006720F5">
            <w:pPr>
              <w:spacing w:after="0" w:line="240" w:lineRule="auto"/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E1">
              <w:rPr>
                <w:rFonts w:ascii="Times New Roman" w:hAnsi="Times New Roman" w:cs="Times New Roman"/>
                <w:sz w:val="24"/>
                <w:szCs w:val="24"/>
              </w:rPr>
              <w:t>Пути получения профессионального</w:t>
            </w:r>
          </w:p>
          <w:p w:rsidR="00595461" w:rsidRPr="0005758A" w:rsidRDefault="006720F5" w:rsidP="006720F5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E1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61" w:rsidRPr="0005758A" w:rsidRDefault="00595461" w:rsidP="004026B8">
            <w:pPr>
              <w:ind w:left="-32"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61" w:rsidRPr="0005758A" w:rsidRDefault="00595461" w:rsidP="00E9593A">
            <w:pPr>
              <w:ind w:left="-32" w:firstLine="3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61" w:rsidRPr="0005758A" w:rsidRDefault="00595461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461" w:rsidRPr="0005758A" w:rsidTr="00E95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61" w:rsidRPr="0005758A" w:rsidRDefault="00595461" w:rsidP="00E95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F5" w:rsidRPr="000E0AE1" w:rsidRDefault="006720F5" w:rsidP="006720F5">
            <w:pPr>
              <w:spacing w:after="0" w:line="240" w:lineRule="auto"/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E1">
              <w:rPr>
                <w:rFonts w:ascii="Times New Roman" w:hAnsi="Times New Roman" w:cs="Times New Roman"/>
                <w:sz w:val="24"/>
                <w:szCs w:val="24"/>
              </w:rPr>
              <w:t>Пути получения профессионального</w:t>
            </w:r>
          </w:p>
          <w:p w:rsidR="00595461" w:rsidRPr="0005758A" w:rsidRDefault="006720F5" w:rsidP="006720F5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E1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61" w:rsidRPr="0005758A" w:rsidRDefault="00595461" w:rsidP="004026B8">
            <w:pPr>
              <w:ind w:left="-32"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61" w:rsidRPr="0005758A" w:rsidRDefault="00595461" w:rsidP="00E9593A">
            <w:pPr>
              <w:ind w:left="-32" w:firstLine="3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61" w:rsidRPr="0005758A" w:rsidRDefault="00595461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0F5" w:rsidRPr="0005758A" w:rsidTr="00E95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F5" w:rsidRPr="0005758A" w:rsidRDefault="006720F5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F5" w:rsidRPr="006720F5" w:rsidRDefault="006A6543" w:rsidP="00142D40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та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чес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го</w:t>
            </w:r>
            <w:r w:rsidR="006720F5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</w:t>
            </w:r>
            <w:r w:rsidR="006720F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F5" w:rsidRPr="0005758A" w:rsidRDefault="006720F5" w:rsidP="00E9593A">
            <w:pPr>
              <w:ind w:left="-32"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F5" w:rsidRPr="0005758A" w:rsidRDefault="006720F5" w:rsidP="00E9593A">
            <w:pPr>
              <w:ind w:left="-32" w:firstLine="3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F5" w:rsidRPr="0005758A" w:rsidRDefault="006720F5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593A" w:rsidRPr="0005758A" w:rsidRDefault="00E9593A" w:rsidP="00E9593A">
      <w:pPr>
        <w:rPr>
          <w:rFonts w:ascii="Times New Roman" w:hAnsi="Times New Roman" w:cs="Times New Roman"/>
          <w:sz w:val="24"/>
          <w:szCs w:val="24"/>
        </w:rPr>
      </w:pPr>
    </w:p>
    <w:p w:rsidR="00E9593A" w:rsidRPr="0005758A" w:rsidRDefault="00E9593A" w:rsidP="00E9593A">
      <w:pPr>
        <w:pStyle w:val="2"/>
        <w:rPr>
          <w:rFonts w:ascii="Times New Roman" w:hAnsi="Times New Roman"/>
          <w:i w:val="0"/>
          <w:sz w:val="24"/>
          <w:szCs w:val="24"/>
        </w:rPr>
      </w:pPr>
      <w:r w:rsidRPr="0005758A">
        <w:rPr>
          <w:rFonts w:ascii="Times New Roman" w:hAnsi="Times New Roman"/>
          <w:i w:val="0"/>
          <w:sz w:val="24"/>
          <w:szCs w:val="24"/>
        </w:rPr>
        <w:t>Перечень литературы и средств обучения.</w:t>
      </w:r>
    </w:p>
    <w:p w:rsidR="00E9593A" w:rsidRPr="0005758A" w:rsidRDefault="00E9593A" w:rsidP="00E9593A">
      <w:pPr>
        <w:numPr>
          <w:ilvl w:val="0"/>
          <w:numId w:val="1"/>
        </w:numPr>
        <w:tabs>
          <w:tab w:val="num" w:pos="540"/>
        </w:tabs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 xml:space="preserve">Примерные программы по учебным предметам. Технология. 5-9 классы.  – М.: Просвещение, 2010. – 96 с. </w:t>
      </w:r>
    </w:p>
    <w:p w:rsidR="00E9593A" w:rsidRPr="0005758A" w:rsidRDefault="00E9593A" w:rsidP="00E9593A">
      <w:pPr>
        <w:numPr>
          <w:ilvl w:val="0"/>
          <w:numId w:val="1"/>
        </w:numPr>
        <w:tabs>
          <w:tab w:val="num" w:pos="540"/>
        </w:tabs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>Сасова И.А., Марченко А.В. Технология: 5 – 8 классы: Программа. – М.: Вентана-Граф, 200</w:t>
      </w:r>
      <w:r w:rsidRPr="0005758A">
        <w:rPr>
          <w:rFonts w:ascii="Times New Roman" w:hAnsi="Times New Roman" w:cs="Times New Roman"/>
          <w:sz w:val="24"/>
          <w:szCs w:val="24"/>
          <w:lang w:val="tt-RU"/>
        </w:rPr>
        <w:t>8</w:t>
      </w:r>
      <w:r w:rsidRPr="0005758A">
        <w:rPr>
          <w:rFonts w:ascii="Times New Roman" w:hAnsi="Times New Roman" w:cs="Times New Roman"/>
          <w:sz w:val="24"/>
          <w:szCs w:val="24"/>
        </w:rPr>
        <w:t>. – 96 с.</w:t>
      </w:r>
    </w:p>
    <w:p w:rsidR="00E9593A" w:rsidRPr="0005758A" w:rsidRDefault="00E9593A" w:rsidP="00E9593A">
      <w:pPr>
        <w:numPr>
          <w:ilvl w:val="0"/>
          <w:numId w:val="1"/>
        </w:numPr>
        <w:tabs>
          <w:tab w:val="num" w:pos="540"/>
        </w:tabs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>Технология: Программы начального и основного общего образования. – М.: Вентана-Граф, 2008. – 192 с.</w:t>
      </w:r>
    </w:p>
    <w:p w:rsidR="00E9593A" w:rsidRPr="0005758A" w:rsidRDefault="00E9593A" w:rsidP="00E9593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5758A">
        <w:rPr>
          <w:rFonts w:ascii="Times New Roman" w:hAnsi="Times New Roman" w:cs="Times New Roman"/>
          <w:sz w:val="24"/>
          <w:szCs w:val="24"/>
        </w:rPr>
        <w:lastRenderedPageBreak/>
        <w:t xml:space="preserve">   4. </w:t>
      </w:r>
      <w:r w:rsidRPr="0005758A">
        <w:rPr>
          <w:rFonts w:ascii="Times New Roman" w:hAnsi="Times New Roman" w:cs="Times New Roman"/>
          <w:sz w:val="24"/>
          <w:szCs w:val="24"/>
          <w:lang w:val="tt-RU"/>
        </w:rPr>
        <w:t xml:space="preserve">Учебник: </w:t>
      </w:r>
      <w:r w:rsidRPr="0005758A">
        <w:rPr>
          <w:rFonts w:ascii="Times New Roman" w:hAnsi="Times New Roman" w:cs="Times New Roman"/>
          <w:sz w:val="24"/>
          <w:szCs w:val="24"/>
        </w:rPr>
        <w:t>Технология:  8 класс: учебник для учащихся общеобразова            тельных учреждений /  А.В. Леонтьев, В.С. Капустин, И.А. Сасова; Под. ред .И.А. Сасовой. – М.: Ветана-Граф, 200</w:t>
      </w:r>
      <w:r w:rsidRPr="0005758A">
        <w:rPr>
          <w:rFonts w:ascii="Times New Roman" w:hAnsi="Times New Roman" w:cs="Times New Roman"/>
          <w:sz w:val="24"/>
          <w:szCs w:val="24"/>
          <w:lang w:val="tt-RU"/>
        </w:rPr>
        <w:t>9</w:t>
      </w:r>
      <w:r w:rsidRPr="0005758A">
        <w:rPr>
          <w:rFonts w:ascii="Times New Roman" w:hAnsi="Times New Roman" w:cs="Times New Roman"/>
          <w:sz w:val="24"/>
          <w:szCs w:val="24"/>
        </w:rPr>
        <w:t>.</w:t>
      </w:r>
    </w:p>
    <w:p w:rsidR="00E9593A" w:rsidRPr="0005758A" w:rsidRDefault="00E9593A" w:rsidP="00E9593A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58A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E9593A" w:rsidRPr="0005758A" w:rsidRDefault="00E9593A" w:rsidP="00E9593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>Арефьев И.П. Занимательные уроки технологии. 9класс: Пособие для учителей. – М.: Школьная Пресса, 2005. – 64 с.: ил. – («Школа и производство. Библиотека журнала»; Вып.27).</w:t>
      </w:r>
    </w:p>
    <w:p w:rsidR="00E9593A" w:rsidRPr="0005758A" w:rsidRDefault="00E9593A" w:rsidP="00E9593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>Арефьев И.П. Занимательные уроки технологии. 8класс: Пособие для учителей и учащихся. – М.: Школьная Пресса, 2005. – 48 с.: ил. – («Школа и производство. Библиотека журнала»; Вып.26).</w:t>
      </w:r>
    </w:p>
    <w:p w:rsidR="00FA6478" w:rsidRDefault="00FA6478" w:rsidP="005254DF">
      <w:pPr>
        <w:rPr>
          <w:sz w:val="24"/>
          <w:szCs w:val="24"/>
          <w:lang w:val="tt-RU"/>
        </w:rPr>
      </w:pPr>
    </w:p>
    <w:p w:rsidR="006F3A8D" w:rsidRPr="006F3A8D" w:rsidRDefault="006F3A8D" w:rsidP="005254DF">
      <w:pPr>
        <w:rPr>
          <w:sz w:val="24"/>
          <w:szCs w:val="24"/>
          <w:lang w:val="tt-RU"/>
        </w:rPr>
      </w:pPr>
    </w:p>
    <w:sectPr w:rsidR="006F3A8D" w:rsidRPr="006F3A8D" w:rsidSect="00AF5148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472" w:rsidRDefault="007E6472" w:rsidP="00E9593A">
      <w:pPr>
        <w:spacing w:after="0" w:line="240" w:lineRule="auto"/>
      </w:pPr>
      <w:r>
        <w:separator/>
      </w:r>
    </w:p>
  </w:endnote>
  <w:endnote w:type="continuationSeparator" w:id="1">
    <w:p w:rsidR="007E6472" w:rsidRDefault="007E6472" w:rsidP="00E95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148" w:rsidRDefault="00AF5148">
    <w:pPr>
      <w:pStyle w:val="aa"/>
      <w:jc w:val="right"/>
    </w:pPr>
  </w:p>
  <w:p w:rsidR="00AF5148" w:rsidRDefault="00AF514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472" w:rsidRDefault="007E6472" w:rsidP="00E9593A">
      <w:pPr>
        <w:spacing w:after="0" w:line="240" w:lineRule="auto"/>
      </w:pPr>
      <w:r>
        <w:separator/>
      </w:r>
    </w:p>
  </w:footnote>
  <w:footnote w:type="continuationSeparator" w:id="1">
    <w:p w:rsidR="007E6472" w:rsidRDefault="007E6472" w:rsidP="00E95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324EB"/>
    <w:multiLevelType w:val="hybridMultilevel"/>
    <w:tmpl w:val="0C322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C56CD3"/>
    <w:multiLevelType w:val="hybridMultilevel"/>
    <w:tmpl w:val="39C0DF3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A642A1A"/>
    <w:multiLevelType w:val="hybridMultilevel"/>
    <w:tmpl w:val="45E03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593A"/>
    <w:rsid w:val="0005758A"/>
    <w:rsid w:val="00085D9D"/>
    <w:rsid w:val="000D6D09"/>
    <w:rsid w:val="000E0AE1"/>
    <w:rsid w:val="000F21F1"/>
    <w:rsid w:val="000F29B3"/>
    <w:rsid w:val="00237448"/>
    <w:rsid w:val="00277187"/>
    <w:rsid w:val="002C3CD2"/>
    <w:rsid w:val="002F506B"/>
    <w:rsid w:val="0030035B"/>
    <w:rsid w:val="00334BFD"/>
    <w:rsid w:val="00355C01"/>
    <w:rsid w:val="00397A95"/>
    <w:rsid w:val="0041442B"/>
    <w:rsid w:val="004210BB"/>
    <w:rsid w:val="00475920"/>
    <w:rsid w:val="005254DF"/>
    <w:rsid w:val="00553E32"/>
    <w:rsid w:val="00595461"/>
    <w:rsid w:val="005B66D7"/>
    <w:rsid w:val="005D74D8"/>
    <w:rsid w:val="005E204F"/>
    <w:rsid w:val="005F2AD1"/>
    <w:rsid w:val="005F4D64"/>
    <w:rsid w:val="00662132"/>
    <w:rsid w:val="006720F5"/>
    <w:rsid w:val="006A6543"/>
    <w:rsid w:val="006C3D30"/>
    <w:rsid w:val="006F3A8D"/>
    <w:rsid w:val="0072659E"/>
    <w:rsid w:val="00732168"/>
    <w:rsid w:val="007E6472"/>
    <w:rsid w:val="007F7828"/>
    <w:rsid w:val="00815FB0"/>
    <w:rsid w:val="008B468D"/>
    <w:rsid w:val="008D56F5"/>
    <w:rsid w:val="0093468B"/>
    <w:rsid w:val="00A32DA2"/>
    <w:rsid w:val="00AF5148"/>
    <w:rsid w:val="00B020FB"/>
    <w:rsid w:val="00B570E3"/>
    <w:rsid w:val="00B65676"/>
    <w:rsid w:val="00B7154C"/>
    <w:rsid w:val="00C15574"/>
    <w:rsid w:val="00C41F9A"/>
    <w:rsid w:val="00CB5F6F"/>
    <w:rsid w:val="00CE455C"/>
    <w:rsid w:val="00D107E2"/>
    <w:rsid w:val="00D118E0"/>
    <w:rsid w:val="00DC6C7C"/>
    <w:rsid w:val="00E0309D"/>
    <w:rsid w:val="00E9593A"/>
    <w:rsid w:val="00F035A3"/>
    <w:rsid w:val="00F321FB"/>
    <w:rsid w:val="00F342F3"/>
    <w:rsid w:val="00FA6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168"/>
  </w:style>
  <w:style w:type="paragraph" w:styleId="2">
    <w:name w:val="heading 2"/>
    <w:basedOn w:val="a"/>
    <w:next w:val="a"/>
    <w:link w:val="20"/>
    <w:qFormat/>
    <w:rsid w:val="00E9593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9593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9593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E9593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caption"/>
    <w:basedOn w:val="a"/>
    <w:next w:val="a"/>
    <w:qFormat/>
    <w:rsid w:val="00E9593A"/>
    <w:pPr>
      <w:shd w:val="clear" w:color="auto" w:fill="FFFFFF"/>
      <w:tabs>
        <w:tab w:val="num" w:pos="1238"/>
      </w:tabs>
      <w:spacing w:after="0" w:line="360" w:lineRule="auto"/>
      <w:ind w:left="878" w:right="7" w:hanging="216"/>
      <w:jc w:val="center"/>
    </w:pPr>
    <w:rPr>
      <w:rFonts w:ascii="Times New Roman" w:eastAsia="Times New Roman" w:hAnsi="Times New Roman" w:cs="Times New Roman"/>
      <w:b/>
      <w:iCs/>
      <w:spacing w:val="-20"/>
      <w:w w:val="90"/>
      <w:sz w:val="28"/>
      <w:szCs w:val="24"/>
    </w:rPr>
  </w:style>
  <w:style w:type="paragraph" w:styleId="a4">
    <w:name w:val="Title"/>
    <w:basedOn w:val="a"/>
    <w:link w:val="a5"/>
    <w:qFormat/>
    <w:rsid w:val="00E9593A"/>
    <w:pPr>
      <w:shd w:val="clear" w:color="auto" w:fill="FFFFFF"/>
      <w:spacing w:after="0" w:line="360" w:lineRule="auto"/>
      <w:ind w:firstLine="475"/>
      <w:jc w:val="center"/>
    </w:pPr>
    <w:rPr>
      <w:rFonts w:ascii="Times New Roman" w:eastAsia="Times New Roman" w:hAnsi="Times New Roman" w:cs="Times New Roman"/>
      <w:b/>
      <w:bCs/>
      <w:color w:val="000000"/>
      <w:spacing w:val="5"/>
      <w:sz w:val="28"/>
    </w:rPr>
  </w:style>
  <w:style w:type="character" w:customStyle="1" w:styleId="a5">
    <w:name w:val="Название Знак"/>
    <w:basedOn w:val="a0"/>
    <w:link w:val="a4"/>
    <w:rsid w:val="00E9593A"/>
    <w:rPr>
      <w:rFonts w:ascii="Times New Roman" w:eastAsia="Times New Roman" w:hAnsi="Times New Roman" w:cs="Times New Roman"/>
      <w:b/>
      <w:bCs/>
      <w:color w:val="000000"/>
      <w:spacing w:val="5"/>
      <w:sz w:val="28"/>
      <w:shd w:val="clear" w:color="auto" w:fill="FFFFFF"/>
    </w:rPr>
  </w:style>
  <w:style w:type="paragraph" w:styleId="a6">
    <w:name w:val="Body Text"/>
    <w:basedOn w:val="a"/>
    <w:link w:val="a7"/>
    <w:unhideWhenUsed/>
    <w:rsid w:val="00E959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E9593A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nhideWhenUsed/>
    <w:rsid w:val="00E9593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9593A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95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593A"/>
  </w:style>
  <w:style w:type="paragraph" w:styleId="aa">
    <w:name w:val="footer"/>
    <w:basedOn w:val="a"/>
    <w:link w:val="ab"/>
    <w:uiPriority w:val="99"/>
    <w:unhideWhenUsed/>
    <w:rsid w:val="00E95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593A"/>
  </w:style>
  <w:style w:type="paragraph" w:styleId="ac">
    <w:name w:val="List Paragraph"/>
    <w:basedOn w:val="a"/>
    <w:uiPriority w:val="34"/>
    <w:qFormat/>
    <w:rsid w:val="00A32DA2"/>
    <w:pPr>
      <w:ind w:left="720"/>
      <w:contextualSpacing/>
    </w:pPr>
  </w:style>
  <w:style w:type="paragraph" w:styleId="ad">
    <w:name w:val="Normal (Web)"/>
    <w:basedOn w:val="a"/>
    <w:rsid w:val="00414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B570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F32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321FB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5F2AD1"/>
    <w:pPr>
      <w:spacing w:after="0" w:line="240" w:lineRule="auto"/>
      <w:jc w:val="both"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6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773BB-ED7B-4AF6-B5E8-61123D0D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2</Pages>
  <Words>2948</Words>
  <Characters>1680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9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к-2</cp:lastModifiedBy>
  <cp:revision>21</cp:revision>
  <cp:lastPrinted>2016-09-29T12:15:00Z</cp:lastPrinted>
  <dcterms:created xsi:type="dcterms:W3CDTF">2013-07-27T07:09:00Z</dcterms:created>
  <dcterms:modified xsi:type="dcterms:W3CDTF">2019-02-27T15:52:00Z</dcterms:modified>
</cp:coreProperties>
</file>